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8B33C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8B33C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8B33C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8B33C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8B33C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8B33C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Via E. Mach, 1</w:t>
      </w:r>
      <w:r w:rsidR="00E45BF1" w:rsidRPr="008B33C7">
        <w:rPr>
          <w:rFonts w:ascii="Garamond" w:hAnsi="Garamond"/>
          <w:sz w:val="22"/>
          <w:szCs w:val="22"/>
        </w:rPr>
        <w:t xml:space="preserve">, </w:t>
      </w:r>
      <w:r w:rsidRPr="008B33C7">
        <w:rPr>
          <w:rFonts w:ascii="Garamond" w:hAnsi="Garamond"/>
          <w:sz w:val="22"/>
          <w:szCs w:val="22"/>
        </w:rPr>
        <w:t>380</w:t>
      </w:r>
      <w:r w:rsidR="003540C6" w:rsidRPr="008B33C7">
        <w:rPr>
          <w:rFonts w:ascii="Garamond" w:hAnsi="Garamond"/>
          <w:sz w:val="22"/>
          <w:szCs w:val="22"/>
        </w:rPr>
        <w:t>98</w:t>
      </w:r>
      <w:r w:rsidRPr="008B33C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8B33C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8B33C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 w:rsidRPr="008B33C7">
        <w:rPr>
          <w:rFonts w:ascii="Garamond" w:hAnsi="Garamond"/>
          <w:sz w:val="22"/>
          <w:szCs w:val="22"/>
          <w:lang w:val="it-IT"/>
        </w:rPr>
        <w:t>domanda</w:t>
      </w:r>
      <w:r w:rsidR="00EF33C2" w:rsidRPr="008B33C7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8B33C7">
        <w:rPr>
          <w:rFonts w:ascii="Garamond" w:hAnsi="Garamond"/>
          <w:sz w:val="22"/>
          <w:szCs w:val="22"/>
          <w:lang w:val="it-IT"/>
        </w:rPr>
        <w:t>all’avviso</w:t>
      </w:r>
      <w:r w:rsidR="00EF33C2" w:rsidRPr="008B33C7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 w:rsidRPr="008B33C7">
        <w:rPr>
          <w:rFonts w:ascii="Garamond" w:hAnsi="Garamond"/>
          <w:sz w:val="22"/>
          <w:szCs w:val="22"/>
          <w:lang w:val="it-IT"/>
        </w:rPr>
        <w:t>la</w:t>
      </w:r>
      <w:r w:rsidR="00EF33C2"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="00436E49" w:rsidRPr="008B33C7">
        <w:rPr>
          <w:rFonts w:ascii="Garamond" w:hAnsi="Garamond"/>
          <w:sz w:val="22"/>
          <w:szCs w:val="22"/>
          <w:lang w:val="it-IT"/>
        </w:rPr>
        <w:t xml:space="preserve">Procedura </w:t>
      </w:r>
      <w:r w:rsidR="00EF33C2" w:rsidRPr="008B33C7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8B33C7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bCs/>
          <w:sz w:val="22"/>
          <w:szCs w:val="22"/>
          <w:lang w:val="it-IT"/>
        </w:rPr>
        <w:t>(</w:t>
      </w:r>
      <w:r w:rsidRPr="008B33C7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8B33C7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8B33C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8B33C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8B33C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8B33C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8B33C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8B33C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8B33C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8B33C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8B33C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8B33C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8B33C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8B33C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8B33C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8B33C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8B33C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8B33C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8B33C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8B33C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8B33C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8B33C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8B33C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8B33C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8B33C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8B33C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8B33C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41BDF629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EC</w:t>
            </w:r>
            <w:r w:rsidR="0052392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523929" w:rsidRPr="00523929">
              <w:rPr>
                <w:rFonts w:ascii="Garamond" w:hAnsi="Garamond"/>
                <w:bCs/>
                <w:i/>
                <w:iCs/>
                <w:sz w:val="22"/>
                <w:szCs w:val="22"/>
              </w:rPr>
              <w:t>(</w:t>
            </w:r>
            <w:r w:rsidR="00523929">
              <w:rPr>
                <w:rFonts w:ascii="Garamond" w:hAnsi="Garamond"/>
                <w:bCs/>
                <w:i/>
                <w:iCs/>
                <w:sz w:val="22"/>
                <w:szCs w:val="22"/>
              </w:rPr>
              <w:t>faco</w:t>
            </w:r>
            <w:r w:rsidR="00796AF0">
              <w:rPr>
                <w:rFonts w:ascii="Garamond" w:hAnsi="Garamond"/>
                <w:bCs/>
                <w:i/>
                <w:iCs/>
                <w:sz w:val="22"/>
                <w:szCs w:val="22"/>
              </w:rPr>
              <w:t>ltativo</w:t>
            </w:r>
            <w:r w:rsidR="00523929" w:rsidRPr="00523929">
              <w:rPr>
                <w:rFonts w:ascii="Garamond" w:hAnsi="Garamond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8B33C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Pr="008B33C7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8B33C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ai sensi degli ar</w:t>
      </w:r>
      <w:r w:rsidR="00C424CC" w:rsidRPr="008B33C7">
        <w:rPr>
          <w:rFonts w:ascii="Garamond" w:hAnsi="Garamond"/>
          <w:sz w:val="22"/>
          <w:szCs w:val="22"/>
        </w:rPr>
        <w:t xml:space="preserve">tt. 46 e 47 del D.P.R. 445/2000, </w:t>
      </w:r>
      <w:r w:rsidRPr="008B33C7">
        <w:rPr>
          <w:rFonts w:ascii="Garamond" w:hAnsi="Garamond"/>
          <w:sz w:val="22"/>
          <w:szCs w:val="22"/>
        </w:rPr>
        <w:t xml:space="preserve">nel presentare </w:t>
      </w:r>
      <w:r w:rsidR="00F0116C" w:rsidRPr="008B33C7">
        <w:rPr>
          <w:rFonts w:ascii="Garamond" w:hAnsi="Garamond"/>
          <w:sz w:val="22"/>
          <w:szCs w:val="22"/>
        </w:rPr>
        <w:t>la propria candidatura</w:t>
      </w:r>
      <w:r w:rsidRPr="008B33C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8B33C7">
        <w:rPr>
          <w:rFonts w:ascii="Garamond" w:hAnsi="Garamond"/>
          <w:sz w:val="22"/>
          <w:szCs w:val="22"/>
        </w:rPr>
        <w:t xml:space="preserve">medesimo </w:t>
      </w:r>
      <w:r w:rsidRPr="008B33C7">
        <w:rPr>
          <w:rFonts w:ascii="Garamond" w:hAnsi="Garamond"/>
          <w:sz w:val="22"/>
          <w:szCs w:val="22"/>
        </w:rPr>
        <w:t>D.P.R.</w:t>
      </w:r>
      <w:r w:rsidR="00C424CC" w:rsidRPr="008B33C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8B33C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8B33C7">
        <w:rPr>
          <w:rFonts w:ascii="Garamond" w:hAnsi="Garamond"/>
          <w:b/>
          <w:sz w:val="22"/>
          <w:szCs w:val="22"/>
          <w:u w:val="single"/>
        </w:rPr>
        <w:t>DICHIARA</w:t>
      </w:r>
      <w:r w:rsidRPr="008B33C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8B33C7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Pr="008B33C7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Pr="008B33C7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8B33C7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8B33C7">
        <w:rPr>
          <w:rFonts w:ascii="Garamond" w:hAnsi="Garamond"/>
          <w:b/>
          <w:sz w:val="22"/>
          <w:szCs w:val="22"/>
        </w:rPr>
        <w:t>all’</w:t>
      </w:r>
      <w:r w:rsidRPr="008B33C7">
        <w:rPr>
          <w:rFonts w:ascii="Garamond" w:hAnsi="Garamond"/>
          <w:b/>
          <w:sz w:val="22"/>
          <w:szCs w:val="22"/>
        </w:rPr>
        <w:t>avviso di selezione</w:t>
      </w:r>
      <w:r w:rsidR="00A53858" w:rsidRPr="008B33C7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8B33C7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2"/>
          <w:szCs w:val="22"/>
        </w:rPr>
      </w:pPr>
    </w:p>
    <w:p w14:paraId="32FBC99E" w14:textId="20A4D7AD" w:rsidR="008B33C7" w:rsidRDefault="00872A38" w:rsidP="006802E8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872A38">
        <w:rPr>
          <w:rFonts w:ascii="Garamond" w:hAnsi="Garamond"/>
          <w:b/>
          <w:sz w:val="32"/>
          <w:szCs w:val="22"/>
        </w:rPr>
        <w:t>N. 1 (una) posizione a tempo indeterminato di Addetto specialista di terzo livello per Security &amp; network Administrator</w:t>
      </w:r>
      <w:r w:rsidR="00402AAC" w:rsidRPr="008B33C7">
        <w:rPr>
          <w:rFonts w:ascii="Garamond" w:hAnsi="Garamond"/>
          <w:b/>
          <w:sz w:val="32"/>
          <w:szCs w:val="22"/>
        </w:rPr>
        <w:t xml:space="preserve">, codice </w:t>
      </w:r>
      <w:r w:rsidR="00FE134C" w:rsidRPr="008B33C7">
        <w:rPr>
          <w:rFonts w:ascii="Garamond" w:hAnsi="Garamond"/>
          <w:b/>
          <w:sz w:val="32"/>
          <w:szCs w:val="22"/>
        </w:rPr>
        <w:t>3</w:t>
      </w:r>
      <w:r>
        <w:rPr>
          <w:rFonts w:ascii="Garamond" w:hAnsi="Garamond"/>
          <w:b/>
          <w:sz w:val="32"/>
          <w:szCs w:val="22"/>
        </w:rPr>
        <w:t>64</w:t>
      </w:r>
      <w:r w:rsidR="00FE134C" w:rsidRPr="008B33C7">
        <w:rPr>
          <w:rFonts w:ascii="Garamond" w:hAnsi="Garamond"/>
          <w:b/>
          <w:sz w:val="32"/>
          <w:szCs w:val="22"/>
        </w:rPr>
        <w:t>_R</w:t>
      </w:r>
      <w:r>
        <w:rPr>
          <w:rFonts w:ascii="Garamond" w:hAnsi="Garamond"/>
          <w:b/>
          <w:sz w:val="32"/>
          <w:szCs w:val="22"/>
        </w:rPr>
        <w:t>SITC</w:t>
      </w:r>
      <w:r w:rsidR="00FE134C" w:rsidRPr="008B33C7">
        <w:rPr>
          <w:rFonts w:ascii="Garamond" w:hAnsi="Garamond"/>
          <w:b/>
          <w:sz w:val="32"/>
          <w:szCs w:val="22"/>
        </w:rPr>
        <w:t>_</w:t>
      </w:r>
      <w:r>
        <w:rPr>
          <w:rFonts w:ascii="Garamond" w:hAnsi="Garamond"/>
          <w:b/>
          <w:sz w:val="32"/>
          <w:szCs w:val="22"/>
        </w:rPr>
        <w:t>SNA</w:t>
      </w:r>
      <w:r w:rsidR="008B33C7">
        <w:rPr>
          <w:rFonts w:ascii="Garamond" w:hAnsi="Garamond"/>
          <w:b/>
          <w:sz w:val="22"/>
          <w:szCs w:val="22"/>
        </w:rPr>
        <w:br w:type="page"/>
      </w:r>
    </w:p>
    <w:p w14:paraId="309D7D8D" w14:textId="77777777" w:rsidR="00A271EC" w:rsidRPr="008B33C7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2"/>
          <w:szCs w:val="22"/>
        </w:rPr>
      </w:pPr>
    </w:p>
    <w:p w14:paraId="3091973A" w14:textId="77777777" w:rsidR="003F04F9" w:rsidRPr="008B33C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 xml:space="preserve">SEZIONE </w:t>
      </w:r>
      <w:r w:rsidR="00241709" w:rsidRPr="008B33C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 w:rsidRPr="008B33C7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8B33C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Pr="008B33C7" w:rsidRDefault="00036B3B" w:rsidP="00A53858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 w:rsidRPr="008B33C7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 w:rsidRPr="008B33C7">
        <w:rPr>
          <w:rFonts w:ascii="Garamond" w:hAnsi="Garamond"/>
          <w:b/>
          <w:sz w:val="22"/>
          <w:szCs w:val="22"/>
          <w:lang w:val="it-IT"/>
        </w:rPr>
        <w:t>;</w:t>
      </w:r>
    </w:p>
    <w:p w14:paraId="3E92645D" w14:textId="77777777" w:rsidR="001F35B9" w:rsidRPr="008B33C7" w:rsidRDefault="001F35B9" w:rsidP="00DC78EC">
      <w:pPr>
        <w:rPr>
          <w:rFonts w:ascii="Garamond" w:hAnsi="Garamond"/>
          <w:b/>
          <w:sz w:val="22"/>
          <w:szCs w:val="22"/>
        </w:rPr>
      </w:pPr>
    </w:p>
    <w:p w14:paraId="6C9429F4" w14:textId="507BF5D2" w:rsidR="00540024" w:rsidRPr="008B33C7" w:rsidRDefault="0027343F" w:rsidP="00DC78EC">
      <w:pPr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</w:rPr>
        <w:t xml:space="preserve"> </w:t>
      </w:r>
      <w:r w:rsidR="00EF33C2" w:rsidRPr="008B33C7">
        <w:rPr>
          <w:rFonts w:ascii="Garamond" w:hAnsi="Garamond"/>
          <w:sz w:val="22"/>
          <w:szCs w:val="22"/>
        </w:rPr>
        <w:t xml:space="preserve">di essere in possesso </w:t>
      </w:r>
      <w:r w:rsidR="00017C0F" w:rsidRPr="008B33C7">
        <w:rPr>
          <w:rFonts w:ascii="Garamond" w:hAnsi="Garamond"/>
          <w:sz w:val="22"/>
          <w:szCs w:val="22"/>
        </w:rPr>
        <w:t xml:space="preserve">in particolare </w:t>
      </w:r>
      <w:r w:rsidR="00EF33C2" w:rsidRPr="008B33C7">
        <w:rPr>
          <w:rFonts w:ascii="Garamond" w:hAnsi="Garamond"/>
          <w:sz w:val="22"/>
          <w:szCs w:val="22"/>
        </w:rPr>
        <w:t>dei seguenti requisiti richiesti dall’avviso di selezione:</w:t>
      </w:r>
      <w:r w:rsidR="001237C0" w:rsidRPr="008B33C7">
        <w:rPr>
          <w:rFonts w:ascii="Garamond" w:hAnsi="Garamond"/>
          <w:sz w:val="22"/>
          <w:szCs w:val="22"/>
        </w:rPr>
        <w:t xml:space="preserve"> </w:t>
      </w:r>
    </w:p>
    <w:p w14:paraId="0B1A56FA" w14:textId="51A2DEAA" w:rsidR="0054469D" w:rsidRPr="008B33C7" w:rsidRDefault="00EF33C2" w:rsidP="003540C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="001237C0"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872A38" w:rsidRPr="00872A38">
        <w:rPr>
          <w:rFonts w:ascii="Garamond" w:hAnsi="Garamond"/>
          <w:b/>
          <w:sz w:val="22"/>
          <w:szCs w:val="22"/>
          <w:lang w:val="it-IT"/>
        </w:rPr>
        <w:t>Laurea triennale in ambito scientifico</w:t>
      </w:r>
      <w:r w:rsidR="003174E2" w:rsidRPr="008B33C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54469D" w:rsidRPr="008B33C7" w14:paraId="4D610D9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CA2039" w14:textId="77777777" w:rsidR="0054469D" w:rsidRPr="008B33C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D7E5" w14:textId="77777777" w:rsidR="0054469D" w:rsidRPr="008B33C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8B33C7" w14:paraId="3CE9F113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53F3F6" w14:textId="77777777" w:rsidR="0054469D" w:rsidRPr="008B33C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F97C" w14:textId="77777777" w:rsidR="0054469D" w:rsidRPr="008B33C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8B33C7" w14:paraId="6B9E94C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D23673" w14:textId="77777777" w:rsidR="0054469D" w:rsidRPr="008B33C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FBDBC" w14:textId="77777777" w:rsidR="0054469D" w:rsidRPr="008B33C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8B33C7" w14:paraId="54843D28" w14:textId="77777777" w:rsidTr="006F5152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97A448D" w14:textId="77777777" w:rsidR="00316792" w:rsidRPr="008B33C7" w:rsidRDefault="00316792" w:rsidP="001237C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EA86DBE" w14:textId="1C1037AB" w:rsidR="00A80829" w:rsidRPr="008B33C7" w:rsidRDefault="00A80829" w:rsidP="001237C0">
            <w:pPr>
              <w:rPr>
                <w:rFonts w:ascii="Garamond" w:hAnsi="Garamond"/>
                <w:b/>
                <w:i/>
                <w:iCs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i/>
                <w:iCs/>
                <w:sz w:val="22"/>
                <w:szCs w:val="22"/>
              </w:rPr>
              <w:t>Indicare il numer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7D8C8" w14:textId="32FD1227" w:rsidR="00316792" w:rsidRPr="008B33C7" w:rsidRDefault="00316792" w:rsidP="00017C0F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96AF0">
              <w:rPr>
                <w:rFonts w:ascii="Garamond" w:hAnsi="Garamond"/>
                <w:b/>
                <w:sz w:val="22"/>
                <w:szCs w:val="22"/>
              </w:rPr>
            </w:r>
            <w:r w:rsidR="00796AF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L. triennale – </w:t>
            </w:r>
            <w:r w:rsidR="00A80829" w:rsidRPr="008B33C7">
              <w:rPr>
                <w:rFonts w:ascii="Garamond" w:hAnsi="Garamond"/>
                <w:sz w:val="22"/>
                <w:szCs w:val="22"/>
              </w:rPr>
              <w:t>L</w:t>
            </w:r>
            <w:r w:rsidRPr="008B33C7">
              <w:rPr>
                <w:rFonts w:ascii="Garamond" w:hAnsi="Garamond"/>
                <w:sz w:val="22"/>
                <w:szCs w:val="22"/>
              </w:rPr>
              <w:t>/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02B12D3" w14:textId="2F08F6E7" w:rsidR="003147EA" w:rsidRPr="008B33C7" w:rsidRDefault="00064218" w:rsidP="00064218">
      <w:pPr>
        <w:ind w:left="284"/>
        <w:jc w:val="center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***</w:t>
      </w:r>
    </w:p>
    <w:p w14:paraId="1B0E95B4" w14:textId="0C271024" w:rsidR="00316792" w:rsidRPr="008B33C7" w:rsidRDefault="00316792" w:rsidP="00316792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11F9A" w:rsidRPr="00111F9A">
        <w:rPr>
          <w:rFonts w:ascii="Garamond" w:hAnsi="Garamond"/>
          <w:b/>
          <w:sz w:val="22"/>
          <w:szCs w:val="22"/>
          <w:lang w:val="it-IT"/>
        </w:rPr>
        <w:t xml:space="preserve">Laurea vecchio ordinamento o laurea specialistica o magistrale in </w:t>
      </w:r>
      <w:r w:rsidR="00872A38" w:rsidRPr="00872A38">
        <w:rPr>
          <w:rFonts w:ascii="Garamond" w:hAnsi="Garamond"/>
          <w:b/>
          <w:sz w:val="22"/>
          <w:szCs w:val="22"/>
          <w:lang w:val="it-IT"/>
        </w:rPr>
        <w:t>ambito scientifico</w:t>
      </w:r>
      <w:r w:rsidRPr="008B33C7">
        <w:rPr>
          <w:rFonts w:ascii="Garamond" w:hAnsi="Garamond"/>
          <w:b/>
          <w:sz w:val="22"/>
          <w:szCs w:val="22"/>
          <w:lang w:val="it-IT"/>
        </w:rPr>
        <w:t>:</w:t>
      </w:r>
    </w:p>
    <w:p w14:paraId="36AB4A5E" w14:textId="08687E6C" w:rsidR="00A80829" w:rsidRPr="008B33C7" w:rsidRDefault="00A80829" w:rsidP="00A80829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(da compilare in caso </w:t>
      </w:r>
      <w:r w:rsidR="007005D6" w:rsidRPr="008B33C7">
        <w:rPr>
          <w:rFonts w:ascii="Garamond" w:hAnsi="Garamond"/>
          <w:i/>
          <w:sz w:val="22"/>
          <w:szCs w:val="22"/>
        </w:rPr>
        <w:t xml:space="preserve">di possesso di </w:t>
      </w:r>
      <w:r w:rsidR="00064218" w:rsidRPr="008B33C7">
        <w:rPr>
          <w:rFonts w:ascii="Garamond" w:hAnsi="Garamond"/>
          <w:i/>
          <w:sz w:val="22"/>
          <w:szCs w:val="22"/>
        </w:rPr>
        <w:t>titolo ulteriore alla laurea triennale</w:t>
      </w:r>
      <w:r w:rsidRPr="008B33C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552"/>
        <w:gridCol w:w="2126"/>
        <w:gridCol w:w="2126"/>
      </w:tblGrid>
      <w:tr w:rsidR="00316792" w:rsidRPr="008B33C7" w14:paraId="6B34DD71" w14:textId="77777777" w:rsidTr="0059776A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72F199A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F5F7EC" w14:textId="77777777" w:rsidR="00316792" w:rsidRPr="008B33C7" w:rsidRDefault="00316792" w:rsidP="0059776A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8B33C7" w14:paraId="7CD1774A" w14:textId="77777777" w:rsidTr="0059776A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20278B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99E41F" w14:textId="77777777" w:rsidR="00316792" w:rsidRPr="008B33C7" w:rsidRDefault="00316792" w:rsidP="0059776A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8B33C7" w14:paraId="1B2930B3" w14:textId="77777777" w:rsidTr="0059776A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ADA3FCE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CE874B" w14:textId="77777777" w:rsidR="00316792" w:rsidRPr="008B33C7" w:rsidRDefault="00316792" w:rsidP="0059776A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6792" w:rsidRPr="008B33C7" w14:paraId="7C316D17" w14:textId="77777777" w:rsidTr="00122369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A6C7BC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484971F4" w14:textId="77777777" w:rsidR="00316792" w:rsidRPr="008B33C7" w:rsidRDefault="00316792" w:rsidP="0059776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8B33C7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A584D1" w14:textId="77777777" w:rsidR="00316792" w:rsidRPr="008B33C7" w:rsidRDefault="00316792" w:rsidP="0059776A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96AF0">
              <w:rPr>
                <w:rFonts w:ascii="Garamond" w:hAnsi="Garamond"/>
                <w:b/>
                <w:sz w:val="22"/>
                <w:szCs w:val="22"/>
              </w:rPr>
            </w:r>
            <w:r w:rsidR="00796AF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Laurea Vecchio Ordinamento (V.O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52457" w14:textId="77777777" w:rsidR="00316792" w:rsidRPr="008B33C7" w:rsidRDefault="00316792" w:rsidP="0059776A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96AF0">
              <w:rPr>
                <w:rFonts w:ascii="Garamond" w:hAnsi="Garamond"/>
                <w:b/>
                <w:sz w:val="22"/>
                <w:szCs w:val="22"/>
              </w:rPr>
            </w:r>
            <w:r w:rsidR="00796AF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AFCBFD" w14:textId="77777777" w:rsidR="00316792" w:rsidRPr="008B33C7" w:rsidRDefault="00316792" w:rsidP="0059776A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96AF0">
              <w:rPr>
                <w:rFonts w:ascii="Garamond" w:hAnsi="Garamond"/>
                <w:b/>
                <w:sz w:val="22"/>
                <w:szCs w:val="22"/>
              </w:rPr>
            </w:r>
            <w:r w:rsidR="00796AF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8B33C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53A8AAC" w14:textId="61E6F0B4" w:rsidR="00316792" w:rsidRPr="008B33C7" w:rsidRDefault="00316792" w:rsidP="00AA1545">
      <w:pPr>
        <w:ind w:left="284"/>
        <w:rPr>
          <w:rFonts w:ascii="Garamond" w:hAnsi="Garamond"/>
          <w:i/>
          <w:sz w:val="22"/>
          <w:szCs w:val="22"/>
        </w:rPr>
      </w:pPr>
    </w:p>
    <w:p w14:paraId="3F7E2D0D" w14:textId="77777777" w:rsidR="00AA1545" w:rsidRPr="008B33C7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(</w:t>
      </w:r>
      <w:r w:rsidR="00A21C76" w:rsidRPr="008B33C7">
        <w:rPr>
          <w:rFonts w:ascii="Garamond" w:hAnsi="Garamond"/>
          <w:i/>
          <w:sz w:val="22"/>
          <w:szCs w:val="22"/>
        </w:rPr>
        <w:t>d</w:t>
      </w:r>
      <w:r w:rsidR="00AA1545" w:rsidRPr="008B33C7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8B33C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8B33C7" w14:paraId="35DB5992" w14:textId="77777777" w:rsidTr="0047744E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932410" w14:textId="77777777" w:rsidR="00DC1F8D" w:rsidRPr="008B33C7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96AF0">
              <w:rPr>
                <w:rFonts w:ascii="Garamond" w:hAnsi="Garamond"/>
                <w:b/>
                <w:sz w:val="22"/>
                <w:szCs w:val="22"/>
              </w:rPr>
            </w:r>
            <w:r w:rsidR="00796AF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8B33C7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8B33C7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8B33C7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8B33C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8B33C7" w14:paraId="080215E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081520" w14:textId="77777777" w:rsidR="00965798" w:rsidRPr="008B33C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F335C" w14:textId="77777777" w:rsidR="00965798" w:rsidRPr="008B33C7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8B33C7" w14:paraId="27602FC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0E4130" w14:textId="77777777" w:rsidR="00A11B86" w:rsidRPr="008B33C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8B33C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7B038" w14:textId="77777777" w:rsidR="00A11B86" w:rsidRPr="008B33C7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8B33C7" w14:paraId="49226EC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14F008" w14:textId="77777777" w:rsidR="00DC1F8D" w:rsidRPr="008B33C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9327B" w14:textId="77777777" w:rsidR="00DC1F8D" w:rsidRPr="008B33C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8B33C7" w14:paraId="34DC7E14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0096D1" w14:textId="77777777" w:rsidR="00DC1F8D" w:rsidRPr="008B33C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6B78D" w14:textId="77777777" w:rsidR="00DC1F8D" w:rsidRPr="008B33C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8B33C7" w14:paraId="0ACD8F9D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DDA7A6" w14:textId="77777777" w:rsidR="00DC1F8D" w:rsidRPr="008B33C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51BD" w14:textId="77777777" w:rsidR="00DC1F8D" w:rsidRPr="008B33C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B3FD2" w:rsidRPr="008B33C7" w14:paraId="43AF0D55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4B09180" w14:textId="2E6E6916" w:rsidR="00DB3FD2" w:rsidRPr="008B33C7" w:rsidRDefault="00DB3FD2" w:rsidP="00DB3FD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013C">
              <w:rPr>
                <w:rFonts w:ascii="Garamond" w:hAnsi="Garamond"/>
                <w:b/>
                <w:sz w:val="22"/>
                <w:szCs w:val="22"/>
              </w:rPr>
              <w:t>Autodichiarazione di equipollenza alla laure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triennale o</w:t>
            </w:r>
            <w:r w:rsidRPr="00DF013C">
              <w:rPr>
                <w:rFonts w:ascii="Garamond" w:hAnsi="Garamond"/>
                <w:b/>
                <w:sz w:val="22"/>
                <w:szCs w:val="22"/>
              </w:rPr>
              <w:t xml:space="preserve"> magistrale italian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8110D4" w14:textId="7C3F01E3" w:rsidR="00DB3FD2" w:rsidRPr="00A44506" w:rsidRDefault="00DB3FD2" w:rsidP="00DB3FD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96AF0">
              <w:rPr>
                <w:rFonts w:ascii="Garamond" w:hAnsi="Garamond"/>
                <w:b/>
                <w:sz w:val="22"/>
                <w:szCs w:val="22"/>
              </w:rPr>
            </w:r>
            <w:r w:rsidR="00796AF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un titolo di studio con background accademico equivalente ad una laurea </w:t>
            </w:r>
            <w:r>
              <w:rPr>
                <w:rFonts w:ascii="Garamond" w:hAnsi="Garamond"/>
                <w:bCs/>
                <w:sz w:val="22"/>
                <w:szCs w:val="22"/>
              </w:rPr>
              <w:t>triennale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346F589A" w14:textId="77777777" w:rsidR="00DB3FD2" w:rsidRPr="00A44506" w:rsidRDefault="00DB3FD2" w:rsidP="00DB3FD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A44506">
              <w:rPr>
                <w:rFonts w:ascii="Garamond" w:hAnsi="Garamond"/>
                <w:i/>
                <w:sz w:val="22"/>
                <w:szCs w:val="22"/>
              </w:rPr>
              <w:t>Oppure</w:t>
            </w:r>
          </w:p>
          <w:p w14:paraId="14CAD08A" w14:textId="18385A07" w:rsidR="00DB3FD2" w:rsidRPr="008B33C7" w:rsidRDefault="00DB3FD2" w:rsidP="00DB3FD2">
            <w:pPr>
              <w:rPr>
                <w:rFonts w:ascii="Garamond" w:hAnsi="Garamond"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96AF0">
              <w:rPr>
                <w:rFonts w:ascii="Garamond" w:hAnsi="Garamond"/>
                <w:b/>
                <w:sz w:val="22"/>
                <w:szCs w:val="22"/>
              </w:rPr>
            </w:r>
            <w:r w:rsidR="00796AF0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un titolo di studio con background accademico equivalente ad una laurea magistrale.</w:t>
            </w:r>
          </w:p>
        </w:tc>
      </w:tr>
    </w:tbl>
    <w:p w14:paraId="295D84F3" w14:textId="55BB5BAF" w:rsidR="00872A38" w:rsidRDefault="001F35B9" w:rsidP="00DC78EC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0FB91FCB" w14:textId="77777777" w:rsidR="00872A38" w:rsidRDefault="00872A3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11B65799" w14:textId="793E21CE" w:rsidR="001E32ED" w:rsidRPr="008B33C7" w:rsidRDefault="00A80829" w:rsidP="00A35AE0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872A38" w:rsidRPr="00872A38">
        <w:rPr>
          <w:rFonts w:ascii="Garamond" w:hAnsi="Garamond"/>
          <w:b/>
          <w:sz w:val="22"/>
          <w:szCs w:val="22"/>
          <w:lang w:val="it-IT"/>
        </w:rPr>
        <w:t>Esperienza lavorativa di almeno 12 mesi in almeno uno dei seguenti settori</w:t>
      </w:r>
      <w:r w:rsidR="006802E8" w:rsidRPr="006802E8">
        <w:rPr>
          <w:rFonts w:ascii="Garamond" w:hAnsi="Garamond"/>
          <w:b/>
          <w:sz w:val="22"/>
          <w:szCs w:val="22"/>
          <w:lang w:val="it-IT"/>
        </w:rPr>
        <w:t>:</w:t>
      </w:r>
      <w:r w:rsidR="00872A38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872A38" w:rsidRPr="00E30BB5">
        <w:rPr>
          <w:rFonts w:ascii="Garamond" w:hAnsi="Garamond"/>
          <w:b/>
          <w:sz w:val="22"/>
          <w:szCs w:val="22"/>
          <w:u w:val="single"/>
          <w:lang w:val="it-IT"/>
        </w:rPr>
        <w:t>2.1</w:t>
      </w:r>
      <w:r w:rsidR="00872A38" w:rsidRPr="00872A38">
        <w:rPr>
          <w:rFonts w:ascii="Garamond" w:hAnsi="Garamond"/>
          <w:b/>
          <w:sz w:val="22"/>
          <w:szCs w:val="22"/>
          <w:lang w:val="it-IT"/>
        </w:rPr>
        <w:t xml:space="preserve"> Gestione e sviluppo di infrastrutture IT, servizi networking, </w:t>
      </w:r>
      <w:proofErr w:type="spellStart"/>
      <w:r w:rsidR="00872A38" w:rsidRPr="00872A38">
        <w:rPr>
          <w:rFonts w:ascii="Garamond" w:hAnsi="Garamond"/>
          <w:b/>
          <w:sz w:val="22"/>
          <w:szCs w:val="22"/>
          <w:lang w:val="it-IT"/>
        </w:rPr>
        <w:t>routing</w:t>
      </w:r>
      <w:proofErr w:type="spellEnd"/>
      <w:r w:rsidR="00872A38" w:rsidRPr="00872A38">
        <w:rPr>
          <w:rFonts w:ascii="Garamond" w:hAnsi="Garamond"/>
          <w:b/>
          <w:sz w:val="22"/>
          <w:szCs w:val="22"/>
          <w:lang w:val="it-IT"/>
        </w:rPr>
        <w:t xml:space="preserve">, </w:t>
      </w:r>
      <w:proofErr w:type="spellStart"/>
      <w:r w:rsidR="00872A38" w:rsidRPr="00872A38">
        <w:rPr>
          <w:rFonts w:ascii="Garamond" w:hAnsi="Garamond"/>
          <w:b/>
          <w:sz w:val="22"/>
          <w:szCs w:val="22"/>
          <w:lang w:val="it-IT"/>
        </w:rPr>
        <w:t>firewalling</w:t>
      </w:r>
      <w:proofErr w:type="spellEnd"/>
      <w:r w:rsidR="00872A38" w:rsidRPr="00872A38">
        <w:rPr>
          <w:rFonts w:ascii="Garamond" w:hAnsi="Garamond"/>
          <w:b/>
          <w:sz w:val="22"/>
          <w:szCs w:val="22"/>
          <w:lang w:val="it-IT"/>
        </w:rPr>
        <w:t xml:space="preserve">; </w:t>
      </w:r>
      <w:r w:rsidR="00872A38" w:rsidRPr="00E30BB5">
        <w:rPr>
          <w:rFonts w:ascii="Garamond" w:hAnsi="Garamond"/>
          <w:b/>
          <w:sz w:val="22"/>
          <w:szCs w:val="22"/>
          <w:u w:val="single"/>
          <w:lang w:val="it-IT"/>
        </w:rPr>
        <w:t>2.2</w:t>
      </w:r>
      <w:r w:rsidR="00872A38" w:rsidRPr="00872A38">
        <w:rPr>
          <w:rFonts w:ascii="Garamond" w:hAnsi="Garamond"/>
          <w:b/>
          <w:sz w:val="22"/>
          <w:szCs w:val="22"/>
          <w:lang w:val="it-IT"/>
        </w:rPr>
        <w:t xml:space="preserve"> Sistema operativo e distribuzioni GNU Linux; </w:t>
      </w:r>
      <w:r w:rsidR="00872A38" w:rsidRPr="00E30BB5">
        <w:rPr>
          <w:rFonts w:ascii="Garamond" w:hAnsi="Garamond"/>
          <w:b/>
          <w:sz w:val="22"/>
          <w:szCs w:val="22"/>
          <w:u w:val="single"/>
          <w:lang w:val="it-IT"/>
        </w:rPr>
        <w:t>2.3</w:t>
      </w:r>
      <w:r w:rsidR="00872A38" w:rsidRPr="00872A38">
        <w:rPr>
          <w:rFonts w:ascii="Garamond" w:hAnsi="Garamond"/>
          <w:b/>
          <w:sz w:val="22"/>
          <w:szCs w:val="22"/>
          <w:lang w:val="it-IT"/>
        </w:rPr>
        <w:t xml:space="preserve"> Gestione e sviluppo di piattaforme e servizi dedicati alla sicurezza informatica, adozione delle best practices di cybersecurity</w:t>
      </w:r>
      <w:r w:rsidR="00E30BB5">
        <w:rPr>
          <w:rFonts w:ascii="Garamond" w:hAnsi="Garamond"/>
          <w:b/>
          <w:sz w:val="22"/>
          <w:szCs w:val="22"/>
          <w:lang w:val="it-IT"/>
        </w:rPr>
        <w:t>:</w:t>
      </w:r>
    </w:p>
    <w:p w14:paraId="3347864E" w14:textId="5875E78D" w:rsidR="00840D31" w:rsidRPr="008B33C7" w:rsidRDefault="00840D31" w:rsidP="00840D31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(da compilare con tutte le esperienze lavorative </w:t>
      </w:r>
      <w:r w:rsidR="006802E8">
        <w:rPr>
          <w:rFonts w:ascii="Garamond" w:hAnsi="Garamond"/>
          <w:i/>
          <w:sz w:val="22"/>
          <w:szCs w:val="22"/>
        </w:rPr>
        <w:t xml:space="preserve">nei </w:t>
      </w:r>
      <w:r w:rsidR="006802E8" w:rsidRPr="006802E8">
        <w:rPr>
          <w:rFonts w:ascii="Garamond" w:hAnsi="Garamond"/>
          <w:i/>
          <w:sz w:val="22"/>
          <w:szCs w:val="22"/>
        </w:rPr>
        <w:t xml:space="preserve">settori </w:t>
      </w:r>
      <w:r w:rsidR="00E30BB5">
        <w:rPr>
          <w:rFonts w:ascii="Garamond" w:hAnsi="Garamond"/>
          <w:i/>
          <w:sz w:val="22"/>
          <w:szCs w:val="22"/>
        </w:rPr>
        <w:t>indicati</w:t>
      </w:r>
      <w:r w:rsidR="00ED63A4" w:rsidRPr="00ED63A4">
        <w:rPr>
          <w:rFonts w:ascii="Garamond" w:hAnsi="Garamond"/>
          <w:i/>
          <w:sz w:val="22"/>
          <w:szCs w:val="22"/>
        </w:rPr>
        <w:t xml:space="preserve"> </w:t>
      </w:r>
      <w:r w:rsidR="008B2792" w:rsidRPr="008B33C7">
        <w:rPr>
          <w:rFonts w:ascii="Garamond" w:hAnsi="Garamond"/>
          <w:i/>
          <w:sz w:val="22"/>
          <w:szCs w:val="22"/>
        </w:rPr>
        <w:t>in quanto l’eventuale esperienza lavorativa, ulteriore al requisito, è valutata nei titoli</w:t>
      </w:r>
      <w:r w:rsidR="007005D6" w:rsidRPr="008B33C7">
        <w:rPr>
          <w:rFonts w:ascii="Garamond" w:hAnsi="Garamond"/>
          <w:i/>
          <w:sz w:val="22"/>
          <w:szCs w:val="22"/>
        </w:rPr>
        <w:t>)</w:t>
      </w:r>
    </w:p>
    <w:tbl>
      <w:tblPr>
        <w:tblpPr w:leftFromText="141" w:rightFromText="141" w:vertAnchor="text" w:tblpXSpec="center" w:tblpY="1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274"/>
        <w:gridCol w:w="4536"/>
        <w:gridCol w:w="2410"/>
      </w:tblGrid>
      <w:tr w:rsidR="00A80829" w:rsidRPr="008B33C7" w14:paraId="7617C919" w14:textId="77777777" w:rsidTr="00E30BB5">
        <w:trPr>
          <w:trHeight w:val="53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275D40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314F37" w14:textId="77777777" w:rsidR="00A80829" w:rsidRPr="008B33C7" w:rsidRDefault="00A80829" w:rsidP="0059776A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B8F18E" w14:textId="0F8E184F" w:rsidR="00A80829" w:rsidRPr="00E30BB5" w:rsidRDefault="006802E8" w:rsidP="00C107B7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30BB5">
              <w:rPr>
                <w:rFonts w:ascii="Garamond" w:hAnsi="Garamond"/>
                <w:b/>
                <w:sz w:val="22"/>
                <w:szCs w:val="24"/>
              </w:rPr>
              <w:t>Settore</w:t>
            </w:r>
          </w:p>
        </w:tc>
      </w:tr>
      <w:tr w:rsidR="00A80829" w:rsidRPr="008B33C7" w14:paraId="297C9B09" w14:textId="77777777" w:rsidTr="00E30BB5">
        <w:trPr>
          <w:trHeight w:val="672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8AAF4F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28741A7B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9289DAE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7635CA24" w14:textId="77777777" w:rsidR="00A80829" w:rsidRPr="008B33C7" w:rsidRDefault="00A80829" w:rsidP="0059776A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898AE2F" w14:textId="77777777" w:rsidR="00A80829" w:rsidRPr="008B33C7" w:rsidRDefault="00A80829" w:rsidP="0059776A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5EF226" w14:textId="77777777" w:rsidR="00A80829" w:rsidRPr="008B33C7" w:rsidRDefault="00A80829" w:rsidP="0059776A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0829" w:rsidRPr="008B33C7" w14:paraId="26747514" w14:textId="77777777" w:rsidTr="00523929">
        <w:trPr>
          <w:trHeight w:val="96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46C15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C323DE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3C502" w14:textId="4290DA2C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B36A" w14:textId="601E2242" w:rsidR="007005D6" w:rsidRPr="00523929" w:rsidRDefault="006802E8" w:rsidP="007005D6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 </w:t>
            </w:r>
            <w:r w:rsidR="00E30BB5" w:rsidRPr="00523929">
              <w:rPr>
                <w:rFonts w:ascii="Garamond" w:hAnsi="Garamond"/>
                <w:sz w:val="16"/>
                <w:szCs w:val="18"/>
                <w:lang w:val="en-US"/>
              </w:rPr>
              <w:t>2.1 (</w:t>
            </w:r>
            <w:proofErr w:type="spellStart"/>
            <w:r w:rsidR="00E30BB5" w:rsidRPr="00523929">
              <w:rPr>
                <w:rFonts w:ascii="Garamond" w:hAnsi="Garamond"/>
                <w:sz w:val="16"/>
                <w:szCs w:val="18"/>
                <w:lang w:val="en-US"/>
              </w:rPr>
              <w:t>Infrastrut</w:t>
            </w:r>
            <w:r w:rsidR="005072EE" w:rsidRPr="00523929">
              <w:rPr>
                <w:rFonts w:ascii="Garamond" w:hAnsi="Garamond"/>
                <w:sz w:val="16"/>
                <w:szCs w:val="18"/>
                <w:lang w:val="en-US"/>
              </w:rPr>
              <w:t>ture</w:t>
            </w:r>
            <w:proofErr w:type="spellEnd"/>
            <w:r w:rsidR="00E30BB5"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 IT</w:t>
            </w:r>
            <w:r w:rsidR="005072EE" w:rsidRPr="00523929">
              <w:rPr>
                <w:rFonts w:ascii="Garamond" w:hAnsi="Garamond"/>
                <w:sz w:val="16"/>
                <w:szCs w:val="18"/>
                <w:lang w:val="en-US"/>
              </w:rPr>
              <w:t>, networking, firewalling</w:t>
            </w:r>
            <w:r w:rsidR="00E30BB5" w:rsidRPr="00523929">
              <w:rPr>
                <w:rFonts w:ascii="Garamond" w:hAnsi="Garamond"/>
                <w:sz w:val="16"/>
                <w:szCs w:val="18"/>
                <w:lang w:val="en-US"/>
              </w:rPr>
              <w:t>)</w:t>
            </w:r>
          </w:p>
          <w:p w14:paraId="57CD7852" w14:textId="0A4E930C" w:rsidR="007005D6" w:rsidRPr="00523929" w:rsidRDefault="007005D6" w:rsidP="007005D6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 </w:t>
            </w:r>
            <w:r w:rsidR="00E30BB5"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2.2 (Sistema </w:t>
            </w:r>
            <w:proofErr w:type="spellStart"/>
            <w:r w:rsidR="00E30BB5" w:rsidRPr="00523929">
              <w:rPr>
                <w:rFonts w:ascii="Garamond" w:hAnsi="Garamond"/>
                <w:sz w:val="16"/>
                <w:szCs w:val="18"/>
                <w:lang w:val="en-US"/>
              </w:rPr>
              <w:t>operativo</w:t>
            </w:r>
            <w:proofErr w:type="spellEnd"/>
            <w:r w:rsidR="00E30BB5"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 GNU)</w:t>
            </w:r>
          </w:p>
          <w:p w14:paraId="7CE98A88" w14:textId="603C2B47" w:rsidR="00E30BB5" w:rsidRPr="006802E8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B5">
              <w:rPr>
                <w:rFonts w:ascii="Garamond" w:hAnsi="Garamond"/>
                <w:sz w:val="16"/>
                <w:szCs w:val="18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E30BB5">
              <w:rPr>
                <w:rFonts w:ascii="Garamond" w:hAnsi="Garamond"/>
                <w:sz w:val="16"/>
                <w:szCs w:val="18"/>
              </w:rPr>
              <w:t xml:space="preserve"> 2.3 (Sicurezza informatica)</w:t>
            </w:r>
          </w:p>
        </w:tc>
      </w:tr>
      <w:tr w:rsidR="00A80829" w:rsidRPr="008B33C7" w14:paraId="2D4BEEDC" w14:textId="77777777" w:rsidTr="00523929">
        <w:trPr>
          <w:trHeight w:val="96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C396F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F447DE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E2BF" w14:textId="0A656D95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1923" w14:textId="3B606E0F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1 </w:t>
            </w:r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(</w:t>
            </w:r>
            <w:proofErr w:type="spellStart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Infrastrutture</w:t>
            </w:r>
            <w:proofErr w:type="spellEnd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 IT, networking, firewalling)</w:t>
            </w:r>
          </w:p>
          <w:p w14:paraId="3E0B53C5" w14:textId="77777777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2 (Sistema </w:t>
            </w:r>
            <w:proofErr w:type="spellStart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>operativo</w:t>
            </w:r>
            <w:proofErr w:type="spellEnd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GNU)</w:t>
            </w:r>
          </w:p>
          <w:p w14:paraId="36887DB9" w14:textId="53997060" w:rsidR="00A80829" w:rsidRPr="008B33C7" w:rsidRDefault="00E30BB5" w:rsidP="00E30BB5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B5">
              <w:rPr>
                <w:rFonts w:ascii="Garamond" w:hAnsi="Garamond"/>
                <w:sz w:val="16"/>
                <w:szCs w:val="18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E30BB5">
              <w:rPr>
                <w:rFonts w:ascii="Garamond" w:hAnsi="Garamond"/>
                <w:sz w:val="16"/>
                <w:szCs w:val="18"/>
              </w:rPr>
              <w:t xml:space="preserve"> 2.3 (Sicurezza informatica)</w:t>
            </w:r>
          </w:p>
        </w:tc>
      </w:tr>
      <w:tr w:rsidR="00A80829" w:rsidRPr="008B33C7" w14:paraId="2FA71C95" w14:textId="77777777" w:rsidTr="00523929">
        <w:trPr>
          <w:trHeight w:val="96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740CB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1D8189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F6426" w14:textId="081A2AF3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F62D" w14:textId="0C287EBC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1 </w:t>
            </w:r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(</w:t>
            </w:r>
            <w:proofErr w:type="spellStart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Infrastrutture</w:t>
            </w:r>
            <w:proofErr w:type="spellEnd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 IT, networking, firewalling)</w:t>
            </w:r>
          </w:p>
          <w:p w14:paraId="0315F810" w14:textId="77777777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2 (Sistema </w:t>
            </w:r>
            <w:proofErr w:type="spellStart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>operativo</w:t>
            </w:r>
            <w:proofErr w:type="spellEnd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GNU)</w:t>
            </w:r>
          </w:p>
          <w:p w14:paraId="46B1D78D" w14:textId="7CDA3DDF" w:rsidR="00A80829" w:rsidRPr="008B33C7" w:rsidRDefault="00E30BB5" w:rsidP="00E30BB5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B5">
              <w:rPr>
                <w:rFonts w:ascii="Garamond" w:hAnsi="Garamond"/>
                <w:sz w:val="16"/>
                <w:szCs w:val="18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E30BB5">
              <w:rPr>
                <w:rFonts w:ascii="Garamond" w:hAnsi="Garamond"/>
                <w:sz w:val="16"/>
                <w:szCs w:val="18"/>
              </w:rPr>
              <w:t xml:space="preserve"> 2.3 (Sicurezza informatica)</w:t>
            </w:r>
          </w:p>
        </w:tc>
      </w:tr>
      <w:tr w:rsidR="00A80829" w:rsidRPr="008B33C7" w14:paraId="58DFDEAD" w14:textId="77777777" w:rsidTr="00523929">
        <w:trPr>
          <w:trHeight w:val="96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04A3C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2CABEC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6B8D" w14:textId="4A9FB7FE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76B0" w14:textId="7E24E0A2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1 </w:t>
            </w:r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(</w:t>
            </w:r>
            <w:proofErr w:type="spellStart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Infrastrutture</w:t>
            </w:r>
            <w:proofErr w:type="spellEnd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 IT, networking, firewalling)</w:t>
            </w:r>
          </w:p>
          <w:p w14:paraId="0279FC48" w14:textId="77777777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2 (Sistema </w:t>
            </w:r>
            <w:proofErr w:type="spellStart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>operativo</w:t>
            </w:r>
            <w:proofErr w:type="spellEnd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GNU)</w:t>
            </w:r>
          </w:p>
          <w:p w14:paraId="4C46F2DD" w14:textId="1CD00E6E" w:rsidR="00A80829" w:rsidRPr="008B33C7" w:rsidRDefault="00E30BB5" w:rsidP="00E30BB5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B5">
              <w:rPr>
                <w:rFonts w:ascii="Garamond" w:hAnsi="Garamond"/>
                <w:sz w:val="16"/>
                <w:szCs w:val="18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E30BB5">
              <w:rPr>
                <w:rFonts w:ascii="Garamond" w:hAnsi="Garamond"/>
                <w:sz w:val="16"/>
                <w:szCs w:val="18"/>
              </w:rPr>
              <w:t xml:space="preserve"> 2.3 (Sicurezza informatica)</w:t>
            </w:r>
          </w:p>
        </w:tc>
      </w:tr>
      <w:tr w:rsidR="00A80829" w:rsidRPr="008B33C7" w14:paraId="5E1586AC" w14:textId="77777777" w:rsidTr="00523929">
        <w:trPr>
          <w:trHeight w:val="96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E7D40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C7B107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3CE6" w14:textId="1401EFE7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4712" w14:textId="60F0FE70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1 </w:t>
            </w:r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(</w:t>
            </w:r>
            <w:proofErr w:type="spellStart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Infrastrutture</w:t>
            </w:r>
            <w:proofErr w:type="spellEnd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 IT, networking, firewalling)</w:t>
            </w:r>
          </w:p>
          <w:p w14:paraId="4CD0810A" w14:textId="77777777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2 (Sistema </w:t>
            </w:r>
            <w:proofErr w:type="spellStart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>operativo</w:t>
            </w:r>
            <w:proofErr w:type="spellEnd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GNU)</w:t>
            </w:r>
          </w:p>
          <w:p w14:paraId="663017FF" w14:textId="75F32E14" w:rsidR="00A80829" w:rsidRPr="008B33C7" w:rsidRDefault="00E30BB5" w:rsidP="00E30BB5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B5">
              <w:rPr>
                <w:rFonts w:ascii="Garamond" w:hAnsi="Garamond"/>
                <w:sz w:val="16"/>
                <w:szCs w:val="18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E30BB5">
              <w:rPr>
                <w:rFonts w:ascii="Garamond" w:hAnsi="Garamond"/>
                <w:sz w:val="16"/>
                <w:szCs w:val="18"/>
              </w:rPr>
              <w:t xml:space="preserve"> 2.3 (Sicurezza informatica)</w:t>
            </w:r>
          </w:p>
        </w:tc>
      </w:tr>
      <w:tr w:rsidR="00A80829" w:rsidRPr="008B33C7" w14:paraId="620DCBDB" w14:textId="77777777" w:rsidTr="00523929">
        <w:trPr>
          <w:trHeight w:val="96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6A0B" w14:textId="77777777" w:rsidR="00A80829" w:rsidRPr="008B33C7" w:rsidRDefault="00A80829" w:rsidP="0059776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DD27F9" w14:textId="77777777" w:rsidR="00A80829" w:rsidRPr="008B33C7" w:rsidRDefault="00A80829" w:rsidP="0059776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63535E96" w14:textId="76527C76" w:rsidR="00A80829" w:rsidRPr="008B33C7" w:rsidRDefault="004838BE" w:rsidP="0059776A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37A5346" w14:textId="6ADB7918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1 </w:t>
            </w:r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(</w:t>
            </w:r>
            <w:proofErr w:type="spellStart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Infrastrutture</w:t>
            </w:r>
            <w:proofErr w:type="spellEnd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 IT, networking, firewalling)</w:t>
            </w:r>
          </w:p>
          <w:p w14:paraId="46D97CFF" w14:textId="77777777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2 (Sistema </w:t>
            </w:r>
            <w:proofErr w:type="spellStart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>operativo</w:t>
            </w:r>
            <w:proofErr w:type="spellEnd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GNU)</w:t>
            </w:r>
          </w:p>
          <w:p w14:paraId="10608653" w14:textId="209D10F0" w:rsidR="00A80829" w:rsidRPr="008B33C7" w:rsidRDefault="00E30BB5" w:rsidP="00E30BB5">
            <w:pPr>
              <w:snapToGrid w:val="0"/>
              <w:ind w:right="72"/>
              <w:rPr>
                <w:rFonts w:ascii="Garamond" w:hAnsi="Garamond"/>
                <w:sz w:val="22"/>
                <w:szCs w:val="22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B5">
              <w:rPr>
                <w:rFonts w:ascii="Garamond" w:hAnsi="Garamond"/>
                <w:sz w:val="16"/>
                <w:szCs w:val="18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E30BB5">
              <w:rPr>
                <w:rFonts w:ascii="Garamond" w:hAnsi="Garamond"/>
                <w:sz w:val="16"/>
                <w:szCs w:val="18"/>
              </w:rPr>
              <w:t xml:space="preserve"> 2.3 (Sicurezza informatica)</w:t>
            </w:r>
          </w:p>
        </w:tc>
      </w:tr>
      <w:tr w:rsidR="00CC7103" w:rsidRPr="008B33C7" w14:paraId="2ECBB489" w14:textId="77777777" w:rsidTr="00523929">
        <w:trPr>
          <w:trHeight w:val="96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50F3" w14:textId="40FEAC37" w:rsidR="00CC7103" w:rsidRPr="008B33C7" w:rsidRDefault="00CC7103" w:rsidP="00CC7103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5323F" w14:textId="05218B35" w:rsidR="00CC7103" w:rsidRPr="008B33C7" w:rsidRDefault="00CC7103" w:rsidP="00CC710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28B58F07" w14:textId="5419AC4D" w:rsidR="00CC7103" w:rsidRPr="008B33C7" w:rsidRDefault="004838BE" w:rsidP="00CC710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9E04780" w14:textId="195DABDD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1 </w:t>
            </w:r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(</w:t>
            </w:r>
            <w:proofErr w:type="spellStart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Infrastrutture</w:t>
            </w:r>
            <w:proofErr w:type="spellEnd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 IT, networking, firewalling)</w:t>
            </w:r>
          </w:p>
          <w:p w14:paraId="6C23DAC1" w14:textId="77777777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2 (Sistema </w:t>
            </w:r>
            <w:proofErr w:type="spellStart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>operativo</w:t>
            </w:r>
            <w:proofErr w:type="spellEnd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GNU)</w:t>
            </w:r>
          </w:p>
          <w:p w14:paraId="583CC7D9" w14:textId="368C157A" w:rsidR="00CC7103" w:rsidRPr="008B33C7" w:rsidRDefault="00E30BB5" w:rsidP="00E30BB5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B5">
              <w:rPr>
                <w:rFonts w:ascii="Garamond" w:hAnsi="Garamond"/>
                <w:sz w:val="16"/>
                <w:szCs w:val="18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E30BB5">
              <w:rPr>
                <w:rFonts w:ascii="Garamond" w:hAnsi="Garamond"/>
                <w:sz w:val="16"/>
                <w:szCs w:val="18"/>
              </w:rPr>
              <w:t xml:space="preserve"> 2.3 (Sicurezza informatica)</w:t>
            </w:r>
          </w:p>
        </w:tc>
      </w:tr>
      <w:tr w:rsidR="00CC7103" w:rsidRPr="008B33C7" w14:paraId="30FEDB0A" w14:textId="77777777" w:rsidTr="00523929">
        <w:trPr>
          <w:trHeight w:val="96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E8EB" w14:textId="406018FB" w:rsidR="00CC7103" w:rsidRPr="008B33C7" w:rsidRDefault="00CC7103" w:rsidP="00CC7103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534DE6" w14:textId="41AB2DE6" w:rsidR="00CC7103" w:rsidRPr="008B33C7" w:rsidRDefault="00CC7103" w:rsidP="00CC710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44E031D1" w14:textId="63FD47CA" w:rsidR="00CC7103" w:rsidRPr="008B33C7" w:rsidRDefault="004838BE" w:rsidP="00CC710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B37383E" w14:textId="7284B922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1 </w:t>
            </w:r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(</w:t>
            </w:r>
            <w:proofErr w:type="spellStart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Infrastrutture</w:t>
            </w:r>
            <w:proofErr w:type="spellEnd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 IT, networking, firewalling)</w:t>
            </w:r>
          </w:p>
          <w:p w14:paraId="10758D26" w14:textId="77777777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2 (Sistema </w:t>
            </w:r>
            <w:proofErr w:type="spellStart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>operativo</w:t>
            </w:r>
            <w:proofErr w:type="spellEnd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GNU)</w:t>
            </w:r>
          </w:p>
          <w:p w14:paraId="67E400C8" w14:textId="08B4B091" w:rsidR="00CC7103" w:rsidRPr="008B33C7" w:rsidRDefault="00E30BB5" w:rsidP="00E30BB5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B5">
              <w:rPr>
                <w:rFonts w:ascii="Garamond" w:hAnsi="Garamond"/>
                <w:sz w:val="16"/>
                <w:szCs w:val="18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E30BB5">
              <w:rPr>
                <w:rFonts w:ascii="Garamond" w:hAnsi="Garamond"/>
                <w:sz w:val="16"/>
                <w:szCs w:val="18"/>
              </w:rPr>
              <w:t xml:space="preserve"> 2.3 (Sicurezza informatica)</w:t>
            </w:r>
          </w:p>
        </w:tc>
      </w:tr>
      <w:tr w:rsidR="003653C1" w:rsidRPr="008B33C7" w14:paraId="7A491FD5" w14:textId="77777777" w:rsidTr="00523929">
        <w:trPr>
          <w:trHeight w:val="96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9C5C" w14:textId="1608BF4D" w:rsidR="003653C1" w:rsidRPr="008B33C7" w:rsidRDefault="003653C1" w:rsidP="003653C1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83795" w14:textId="689FACCF" w:rsidR="003653C1" w:rsidRPr="008B33C7" w:rsidRDefault="003653C1" w:rsidP="003653C1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164937E2" w14:textId="5C9530DB" w:rsidR="003653C1" w:rsidRPr="008B33C7" w:rsidRDefault="004838BE" w:rsidP="003653C1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F54E8BB" w14:textId="0E9BEBED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1 </w:t>
            </w:r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(</w:t>
            </w:r>
            <w:proofErr w:type="spellStart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Infrastrutture</w:t>
            </w:r>
            <w:proofErr w:type="spellEnd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 IT, networking, firewalling)</w:t>
            </w:r>
          </w:p>
          <w:p w14:paraId="1771047C" w14:textId="77777777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2 (Sistema </w:t>
            </w:r>
            <w:proofErr w:type="spellStart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>operativo</w:t>
            </w:r>
            <w:proofErr w:type="spellEnd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GNU)</w:t>
            </w:r>
          </w:p>
          <w:p w14:paraId="11F18A08" w14:textId="65C5C583" w:rsidR="003653C1" w:rsidRPr="008B33C7" w:rsidRDefault="00E30BB5" w:rsidP="00E30BB5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B5">
              <w:rPr>
                <w:rFonts w:ascii="Garamond" w:hAnsi="Garamond"/>
                <w:sz w:val="16"/>
                <w:szCs w:val="18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E30BB5">
              <w:rPr>
                <w:rFonts w:ascii="Garamond" w:hAnsi="Garamond"/>
                <w:sz w:val="16"/>
                <w:szCs w:val="18"/>
              </w:rPr>
              <w:t xml:space="preserve"> 2.3 (Sicurezza informatica)</w:t>
            </w:r>
          </w:p>
        </w:tc>
      </w:tr>
      <w:tr w:rsidR="00615595" w:rsidRPr="008B33C7" w14:paraId="20DDE311" w14:textId="77777777" w:rsidTr="00523929">
        <w:trPr>
          <w:trHeight w:val="96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0702" w14:textId="1EAAAF57" w:rsidR="00615595" w:rsidRPr="008B33C7" w:rsidRDefault="00615595" w:rsidP="00615595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109CBC" w14:textId="15156D9B" w:rsidR="00615595" w:rsidRPr="008B33C7" w:rsidRDefault="00615595" w:rsidP="00615595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5659BD4D" w14:textId="721A9458" w:rsidR="00615595" w:rsidRPr="008B33C7" w:rsidRDefault="00615595" w:rsidP="00615595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14022F7" w14:textId="0C260950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1 </w:t>
            </w:r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(</w:t>
            </w:r>
            <w:proofErr w:type="spellStart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Infrastrutture</w:t>
            </w:r>
            <w:proofErr w:type="spellEnd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 IT, networking, firewalling)</w:t>
            </w:r>
          </w:p>
          <w:p w14:paraId="048A32A1" w14:textId="77777777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2 (Sistema </w:t>
            </w:r>
            <w:proofErr w:type="spellStart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>operativo</w:t>
            </w:r>
            <w:proofErr w:type="spellEnd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GNU)</w:t>
            </w:r>
          </w:p>
          <w:p w14:paraId="4BC0071E" w14:textId="44C4F63F" w:rsidR="00615595" w:rsidRPr="008B33C7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22"/>
                <w:szCs w:val="22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B5">
              <w:rPr>
                <w:rFonts w:ascii="Garamond" w:hAnsi="Garamond"/>
                <w:sz w:val="16"/>
                <w:szCs w:val="18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E30BB5">
              <w:rPr>
                <w:rFonts w:ascii="Garamond" w:hAnsi="Garamond"/>
                <w:sz w:val="16"/>
                <w:szCs w:val="18"/>
              </w:rPr>
              <w:t xml:space="preserve"> 2.3 (Sicurezza informatica)</w:t>
            </w:r>
          </w:p>
        </w:tc>
      </w:tr>
      <w:tr w:rsidR="004826CA" w:rsidRPr="008B33C7" w14:paraId="099B9ECD" w14:textId="77777777" w:rsidTr="00523929">
        <w:trPr>
          <w:trHeight w:val="964"/>
        </w:trPr>
        <w:tc>
          <w:tcPr>
            <w:tcW w:w="12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84694" w14:textId="51D055BA" w:rsidR="004826CA" w:rsidRPr="008B33C7" w:rsidRDefault="004826CA" w:rsidP="004826CA">
            <w:pPr>
              <w:snapToGrid w:val="0"/>
              <w:ind w:left="67" w:right="26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E86F63" w14:textId="40759683" w:rsidR="004826CA" w:rsidRPr="008B33C7" w:rsidRDefault="004826CA" w:rsidP="004826CA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5F7B7" w14:textId="7A1C068A" w:rsidR="004826CA" w:rsidRPr="008B33C7" w:rsidRDefault="004826CA" w:rsidP="004826CA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C18E" w14:textId="7381D7E1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1 </w:t>
            </w:r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(</w:t>
            </w:r>
            <w:proofErr w:type="spellStart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>Infrastrutture</w:t>
            </w:r>
            <w:proofErr w:type="spellEnd"/>
            <w:r w:rsidR="00523929" w:rsidRPr="00523929">
              <w:rPr>
                <w:rFonts w:ascii="Garamond" w:hAnsi="Garamond"/>
                <w:sz w:val="16"/>
                <w:szCs w:val="18"/>
                <w:lang w:val="en-US"/>
              </w:rPr>
              <w:t xml:space="preserve"> IT, networking, firewalling)</w:t>
            </w:r>
          </w:p>
          <w:p w14:paraId="03B036B6" w14:textId="77777777" w:rsidR="00E30BB5" w:rsidRPr="00796AF0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6"/>
                <w:szCs w:val="18"/>
                <w:lang w:val="en-US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2.2 (Sistema </w:t>
            </w:r>
            <w:proofErr w:type="spellStart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>operativo</w:t>
            </w:r>
            <w:proofErr w:type="spellEnd"/>
            <w:r w:rsidRPr="00796AF0">
              <w:rPr>
                <w:rFonts w:ascii="Garamond" w:hAnsi="Garamond"/>
                <w:sz w:val="16"/>
                <w:szCs w:val="18"/>
                <w:lang w:val="en-US"/>
              </w:rPr>
              <w:t xml:space="preserve"> GNU)</w:t>
            </w:r>
          </w:p>
          <w:p w14:paraId="49FCFDA6" w14:textId="1A2F9A98" w:rsidR="004826CA" w:rsidRPr="006802E8" w:rsidRDefault="00E30BB5" w:rsidP="00E30BB5">
            <w:pPr>
              <w:snapToGrid w:val="0"/>
              <w:spacing w:after="60"/>
              <w:ind w:right="74"/>
              <w:rPr>
                <w:rFonts w:ascii="Garamond" w:hAnsi="Garamond"/>
                <w:sz w:val="18"/>
              </w:rPr>
            </w:pPr>
            <w:r w:rsidRPr="00E30BB5">
              <w:rPr>
                <w:rFonts w:ascii="Garamond" w:hAnsi="Garamond"/>
                <w:sz w:val="16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B5">
              <w:rPr>
                <w:rFonts w:ascii="Garamond" w:hAnsi="Garamond"/>
                <w:sz w:val="16"/>
                <w:szCs w:val="18"/>
              </w:rPr>
              <w:instrText xml:space="preserve"> FORMCHECKBOX </w:instrText>
            </w:r>
            <w:r w:rsidR="00796AF0">
              <w:rPr>
                <w:rFonts w:ascii="Garamond" w:hAnsi="Garamond"/>
                <w:sz w:val="16"/>
                <w:szCs w:val="18"/>
              </w:rPr>
            </w:r>
            <w:r w:rsidR="00796AF0">
              <w:rPr>
                <w:rFonts w:ascii="Garamond" w:hAnsi="Garamond"/>
                <w:sz w:val="16"/>
                <w:szCs w:val="18"/>
              </w:rPr>
              <w:fldChar w:fldCharType="separate"/>
            </w:r>
            <w:r w:rsidRPr="00E30BB5">
              <w:rPr>
                <w:rFonts w:ascii="Garamond" w:hAnsi="Garamond"/>
                <w:sz w:val="16"/>
                <w:szCs w:val="18"/>
              </w:rPr>
              <w:fldChar w:fldCharType="end"/>
            </w:r>
            <w:r w:rsidRPr="00E30BB5">
              <w:rPr>
                <w:rFonts w:ascii="Garamond" w:hAnsi="Garamond"/>
                <w:sz w:val="16"/>
                <w:szCs w:val="18"/>
              </w:rPr>
              <w:t xml:space="preserve"> 2.3 (Sicurezza informatica)</w:t>
            </w:r>
          </w:p>
        </w:tc>
      </w:tr>
    </w:tbl>
    <w:p w14:paraId="3BD54A38" w14:textId="310AF49C" w:rsidR="009F3135" w:rsidRPr="008B33C7" w:rsidRDefault="003653C1" w:rsidP="009F313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00878353" w14:textId="6B72E455" w:rsidR="003653C1" w:rsidRPr="008B33C7" w:rsidRDefault="003653C1" w:rsidP="003653C1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Conoscenza della lingua italiana con livello minimo C1 in base al Quadro comune europeo di riferimento per la conoscenza delle lingue (QCER);</w:t>
      </w:r>
    </w:p>
    <w:p w14:paraId="06313911" w14:textId="77777777" w:rsidR="00DC78EC" w:rsidRPr="008B33C7" w:rsidRDefault="00DC78EC" w:rsidP="00DC78EC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2F77D73F" w14:textId="5D46C2B2" w:rsidR="00462133" w:rsidRDefault="004838BE" w:rsidP="006802E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Conoscenza della lingua inglese con livello minimo </w:t>
      </w:r>
      <w:r w:rsidR="00133489">
        <w:rPr>
          <w:rFonts w:ascii="Garamond" w:hAnsi="Garamond"/>
          <w:b/>
          <w:sz w:val="22"/>
          <w:szCs w:val="22"/>
          <w:lang w:val="it-IT"/>
        </w:rPr>
        <w:t>B1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in base al Quadro comune europeo di riferimento per la conoscenza delle lingue (QCER);</w:t>
      </w:r>
      <w:r w:rsidR="006802E8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265F2F53" w14:textId="77777777" w:rsidR="0070068C" w:rsidRPr="008B33C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SEZIONE DICHIARAZIONE TITOLI</w:t>
      </w:r>
    </w:p>
    <w:p w14:paraId="2CA75CC5" w14:textId="40B590E9" w:rsidR="003653C1" w:rsidRPr="008B33C7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2216B34B" w14:textId="096F9AF8" w:rsidR="00E30BB5" w:rsidRPr="001E3062" w:rsidRDefault="00E30BB5" w:rsidP="00E30BB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F26CFE" w:rsidRPr="00F26CFE">
        <w:rPr>
          <w:rFonts w:ascii="Garamond" w:hAnsi="Garamond"/>
          <w:b/>
          <w:sz w:val="22"/>
          <w:szCs w:val="22"/>
          <w:lang w:val="it-IT"/>
        </w:rPr>
        <w:t xml:space="preserve">Certificazioni o specializzazioni documentabili o formazione specifica, conseguita entro 10 anni dalla data di scadenza dell’avviso di selezione, in ambito networking (es. Cisco), </w:t>
      </w:r>
      <w:proofErr w:type="spellStart"/>
      <w:r w:rsidR="00F26CFE" w:rsidRPr="00F26CFE">
        <w:rPr>
          <w:rFonts w:ascii="Garamond" w:hAnsi="Garamond"/>
          <w:b/>
          <w:sz w:val="22"/>
          <w:szCs w:val="22"/>
          <w:lang w:val="it-IT"/>
        </w:rPr>
        <w:t>Firewalling</w:t>
      </w:r>
      <w:proofErr w:type="spellEnd"/>
      <w:r w:rsidR="00F26CFE" w:rsidRPr="00F26CFE">
        <w:rPr>
          <w:rFonts w:ascii="Garamond" w:hAnsi="Garamond"/>
          <w:b/>
          <w:sz w:val="22"/>
          <w:szCs w:val="22"/>
          <w:lang w:val="it-IT"/>
        </w:rPr>
        <w:t xml:space="preserve"> (es. </w:t>
      </w:r>
      <w:proofErr w:type="spellStart"/>
      <w:r w:rsidR="00F26CFE" w:rsidRPr="00F26CFE">
        <w:rPr>
          <w:rFonts w:ascii="Garamond" w:hAnsi="Garamond"/>
          <w:b/>
          <w:sz w:val="22"/>
          <w:szCs w:val="22"/>
          <w:lang w:val="it-IT"/>
        </w:rPr>
        <w:t>PaloAlto</w:t>
      </w:r>
      <w:proofErr w:type="spellEnd"/>
      <w:r w:rsidR="00F26CFE" w:rsidRPr="00F26CFE">
        <w:rPr>
          <w:rFonts w:ascii="Garamond" w:hAnsi="Garamond"/>
          <w:b/>
          <w:sz w:val="22"/>
          <w:szCs w:val="22"/>
          <w:lang w:val="it-IT"/>
        </w:rPr>
        <w:t>, Check Point..), TLC (es: VoIP, Wireless) o altro attinenti all’esperienza lavorativa indicata al punto 2.1 nel riquadro “Requisiti specifici”</w:t>
      </w:r>
      <w:r w:rsidR="00F26CFE">
        <w:rPr>
          <w:rFonts w:ascii="Garamond" w:hAnsi="Garamond"/>
          <w:b/>
          <w:sz w:val="22"/>
          <w:szCs w:val="22"/>
          <w:lang w:val="it-IT"/>
        </w:rPr>
        <w:t xml:space="preserve"> dell’avviso</w:t>
      </w:r>
      <w:r w:rsidRPr="00E34E1F">
        <w:rPr>
          <w:rFonts w:ascii="Garamond" w:hAnsi="Garamond"/>
          <w:b/>
          <w:sz w:val="22"/>
          <w:szCs w:val="22"/>
          <w:lang w:val="it-IT"/>
        </w:rPr>
        <w:t>:</w:t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3734"/>
        <w:gridCol w:w="3118"/>
        <w:gridCol w:w="986"/>
      </w:tblGrid>
      <w:tr w:rsidR="00E30BB5" w:rsidRPr="00431E57" w14:paraId="45FCABC8" w14:textId="77777777" w:rsidTr="00F26CFE">
        <w:trPr>
          <w:trHeight w:val="672"/>
        </w:trPr>
        <w:tc>
          <w:tcPr>
            <w:tcW w:w="930" w:type="pct"/>
            <w:shd w:val="clear" w:color="auto" w:fill="E2EFD9" w:themeFill="accent6" w:themeFillTint="33"/>
            <w:vAlign w:val="center"/>
          </w:tcPr>
          <w:p w14:paraId="5BE90F79" w14:textId="77777777" w:rsidR="00E30BB5" w:rsidRPr="00943EE8" w:rsidRDefault="00E30BB5" w:rsidP="00151CDF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1939" w:type="pct"/>
            <w:shd w:val="clear" w:color="auto" w:fill="E2EFD9" w:themeFill="accent6" w:themeFillTint="33"/>
            <w:vAlign w:val="center"/>
          </w:tcPr>
          <w:p w14:paraId="17037CE3" w14:textId="049624FB" w:rsidR="00E30BB5" w:rsidRPr="00943EE8" w:rsidRDefault="00E30BB5" w:rsidP="00151CDF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Tipologia </w:t>
            </w:r>
            <w:r w:rsidR="00F26CFE">
              <w:rPr>
                <w:rFonts w:ascii="Garamond" w:hAnsi="Garamond"/>
                <w:b/>
                <w:sz w:val="22"/>
                <w:szCs w:val="22"/>
              </w:rPr>
              <w:t>/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F26CFE">
              <w:rPr>
                <w:rFonts w:ascii="Garamond" w:hAnsi="Garamond"/>
                <w:b/>
                <w:sz w:val="22"/>
                <w:szCs w:val="22"/>
              </w:rPr>
              <w:t>livello</w:t>
            </w:r>
          </w:p>
        </w:tc>
        <w:tc>
          <w:tcPr>
            <w:tcW w:w="1619" w:type="pct"/>
            <w:shd w:val="clear" w:color="auto" w:fill="E2EFD9" w:themeFill="accent6" w:themeFillTint="33"/>
            <w:vAlign w:val="center"/>
          </w:tcPr>
          <w:p w14:paraId="7BDAC177" w14:textId="77777777" w:rsidR="00E30BB5" w:rsidRPr="00943EE8" w:rsidRDefault="00E30BB5" w:rsidP="00151CDF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mbito </w:t>
            </w:r>
          </w:p>
        </w:tc>
        <w:tc>
          <w:tcPr>
            <w:tcW w:w="512" w:type="pct"/>
            <w:shd w:val="clear" w:color="auto" w:fill="E2EFD9" w:themeFill="accent6" w:themeFillTint="33"/>
            <w:vAlign w:val="center"/>
          </w:tcPr>
          <w:p w14:paraId="123CEA7E" w14:textId="77777777" w:rsidR="00E30BB5" w:rsidRDefault="00E30BB5" w:rsidP="00151CDF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</w:t>
            </w:r>
          </w:p>
        </w:tc>
      </w:tr>
      <w:tr w:rsidR="00E30BB5" w:rsidRPr="00EB2D67" w14:paraId="411C6A96" w14:textId="77777777" w:rsidTr="00F26CFE">
        <w:trPr>
          <w:trHeight w:val="738"/>
        </w:trPr>
        <w:tc>
          <w:tcPr>
            <w:tcW w:w="930" w:type="pct"/>
            <w:shd w:val="clear" w:color="auto" w:fill="auto"/>
            <w:vAlign w:val="center"/>
          </w:tcPr>
          <w:p w14:paraId="0956E07D" w14:textId="77777777" w:rsidR="00E30BB5" w:rsidRPr="001E0943" w:rsidRDefault="00E30BB5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64EEE42A" w14:textId="77777777" w:rsidR="00E30BB5" w:rsidRPr="001E0943" w:rsidRDefault="00E30BB5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048D0D0E" w14:textId="625E33EE" w:rsidR="00E30BB5" w:rsidRPr="00F26CFE" w:rsidRDefault="00E30BB5" w:rsidP="00F26CFE">
            <w:pPr>
              <w:snapToGrid w:val="0"/>
              <w:spacing w:line="360" w:lineRule="auto"/>
              <w:ind w:right="72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 w:rsidR="00F26CFE" w:rsidRPr="00F26CFE">
              <w:rPr>
                <w:rFonts w:ascii="Garamond" w:hAnsi="Garamond"/>
                <w:sz w:val="18"/>
                <w:szCs w:val="16"/>
              </w:rPr>
              <w:t>N</w:t>
            </w:r>
            <w:r w:rsidR="00F26CFE" w:rsidRPr="00F26CFE">
              <w:rPr>
                <w:rFonts w:ascii="Garamond" w:hAnsi="Garamond" w:cs="Calibri"/>
                <w:sz w:val="18"/>
                <w:szCs w:val="16"/>
              </w:rPr>
              <w:t>etworking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;</w:t>
            </w:r>
            <w:r w:rsidR="00F26CFE"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proofErr w:type="spellStart"/>
            <w:r w:rsidR="00F26CFE" w:rsidRPr="00F26CFE">
              <w:rPr>
                <w:rFonts w:ascii="Garamond" w:hAnsi="Garamond"/>
                <w:sz w:val="18"/>
                <w:szCs w:val="16"/>
              </w:rPr>
              <w:t>Firewalling</w:t>
            </w:r>
            <w:proofErr w:type="spellEnd"/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323A979F" w14:textId="07E6ECDE" w:rsidR="00E30BB5" w:rsidRPr="001E0943" w:rsidRDefault="00E30BB5" w:rsidP="00F26CFE">
            <w:pPr>
              <w:snapToGrid w:val="0"/>
              <w:spacing w:line="360" w:lineRule="auto"/>
              <w:ind w:right="72"/>
              <w:rPr>
                <w:rFonts w:ascii="Garamond" w:hAnsi="Garamond"/>
                <w:sz w:val="18"/>
                <w:szCs w:val="18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 w:rsidR="00F26CFE" w:rsidRPr="00F26CFE">
              <w:rPr>
                <w:rFonts w:ascii="Garamond" w:hAnsi="Garamond"/>
                <w:sz w:val="18"/>
                <w:szCs w:val="16"/>
              </w:rPr>
              <w:t>TLC</w:t>
            </w:r>
            <w:r w:rsidR="00F26CFE">
              <w:rPr>
                <w:rFonts w:ascii="Garamond" w:hAnsi="Garamond"/>
                <w:sz w:val="18"/>
                <w:szCs w:val="16"/>
              </w:rPr>
              <w:t xml:space="preserve">; </w:t>
            </w:r>
            <w:r w:rsidR="00F26CFE"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CFE"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="00F26CFE"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="00F26CFE" w:rsidRPr="00F26CFE">
              <w:rPr>
                <w:rFonts w:ascii="Garamond" w:hAnsi="Garamond"/>
                <w:sz w:val="18"/>
                <w:szCs w:val="16"/>
              </w:rPr>
              <w:t xml:space="preserve"> Altro attinente al punto 2.1</w:t>
            </w:r>
            <w:r w:rsidR="00F26CFE"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0CD777D2" w14:textId="77777777" w:rsidR="00E30BB5" w:rsidRPr="001E0943" w:rsidRDefault="00E30BB5" w:rsidP="00151CDF">
            <w:pPr>
              <w:snapToGrid w:val="0"/>
              <w:ind w:right="72"/>
              <w:rPr>
                <w:rFonts w:ascii="Garamond" w:hAnsi="Garamond"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  <w:tr w:rsidR="00E30BB5" w:rsidRPr="00EB2D67" w14:paraId="2F1A8A90" w14:textId="77777777" w:rsidTr="00F26CFE">
        <w:trPr>
          <w:trHeight w:val="738"/>
        </w:trPr>
        <w:tc>
          <w:tcPr>
            <w:tcW w:w="930" w:type="pct"/>
            <w:shd w:val="clear" w:color="auto" w:fill="auto"/>
            <w:vAlign w:val="center"/>
          </w:tcPr>
          <w:p w14:paraId="7A31D847" w14:textId="77777777" w:rsidR="00E30BB5" w:rsidRPr="001E0943" w:rsidRDefault="00E30BB5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65430930" w14:textId="77777777" w:rsidR="00E30BB5" w:rsidRPr="001E0943" w:rsidRDefault="00E30BB5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2D386972" w14:textId="77777777" w:rsidR="00F26CFE" w:rsidRPr="00F26CFE" w:rsidRDefault="00F26CFE" w:rsidP="00F26CFE">
            <w:pPr>
              <w:snapToGrid w:val="0"/>
              <w:spacing w:line="360" w:lineRule="auto"/>
              <w:ind w:right="72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N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etworking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proofErr w:type="spellStart"/>
            <w:r w:rsidRPr="00F26CFE">
              <w:rPr>
                <w:rFonts w:ascii="Garamond" w:hAnsi="Garamond"/>
                <w:sz w:val="18"/>
                <w:szCs w:val="16"/>
              </w:rPr>
              <w:t>Firewalling</w:t>
            </w:r>
            <w:proofErr w:type="spellEnd"/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09B65CB1" w14:textId="6831FC80" w:rsidR="00E30BB5" w:rsidRPr="001E0943" w:rsidRDefault="00F26CFE" w:rsidP="00F26CFE">
            <w:pPr>
              <w:snapToGrid w:val="0"/>
              <w:ind w:right="72"/>
              <w:rPr>
                <w:rFonts w:ascii="Garamond" w:hAnsi="Garamond"/>
                <w:sz w:val="18"/>
                <w:szCs w:val="18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TLC</w:t>
            </w:r>
            <w:r>
              <w:rPr>
                <w:rFonts w:ascii="Garamond" w:hAnsi="Garamond"/>
                <w:sz w:val="18"/>
                <w:szCs w:val="16"/>
              </w:rPr>
              <w:t xml:space="preserve">;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1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340E9944" w14:textId="77777777" w:rsidR="00E30BB5" w:rsidRPr="001E0943" w:rsidRDefault="00E30BB5" w:rsidP="00151CDF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  <w:tr w:rsidR="00E30BB5" w:rsidRPr="00EB2D67" w14:paraId="4BFC703B" w14:textId="77777777" w:rsidTr="00F26CFE">
        <w:trPr>
          <w:trHeight w:val="738"/>
        </w:trPr>
        <w:tc>
          <w:tcPr>
            <w:tcW w:w="930" w:type="pct"/>
            <w:shd w:val="clear" w:color="auto" w:fill="auto"/>
            <w:vAlign w:val="center"/>
          </w:tcPr>
          <w:p w14:paraId="28428D62" w14:textId="77777777" w:rsidR="00E30BB5" w:rsidRPr="001E0943" w:rsidRDefault="00E30BB5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1C369EA1" w14:textId="77777777" w:rsidR="00E30BB5" w:rsidRPr="001E0943" w:rsidRDefault="00E30BB5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25268467" w14:textId="77777777" w:rsidR="00F26CFE" w:rsidRPr="00F26CFE" w:rsidRDefault="00F26CFE" w:rsidP="00F26CFE">
            <w:pPr>
              <w:snapToGrid w:val="0"/>
              <w:spacing w:line="360" w:lineRule="auto"/>
              <w:ind w:right="72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N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etworking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proofErr w:type="spellStart"/>
            <w:r w:rsidRPr="00F26CFE">
              <w:rPr>
                <w:rFonts w:ascii="Garamond" w:hAnsi="Garamond"/>
                <w:sz w:val="18"/>
                <w:szCs w:val="16"/>
              </w:rPr>
              <w:t>Firewalling</w:t>
            </w:r>
            <w:proofErr w:type="spellEnd"/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11CC8EF7" w14:textId="51B22F52" w:rsidR="00E30BB5" w:rsidRPr="001E0943" w:rsidRDefault="00F26CFE" w:rsidP="00F26CFE">
            <w:pPr>
              <w:snapToGrid w:val="0"/>
              <w:ind w:right="72"/>
              <w:rPr>
                <w:rFonts w:ascii="Garamond" w:hAnsi="Garamond"/>
                <w:sz w:val="18"/>
                <w:szCs w:val="18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TLC</w:t>
            </w:r>
            <w:r>
              <w:rPr>
                <w:rFonts w:ascii="Garamond" w:hAnsi="Garamond"/>
                <w:sz w:val="18"/>
                <w:szCs w:val="16"/>
              </w:rPr>
              <w:t xml:space="preserve">;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1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6F954171" w14:textId="77777777" w:rsidR="00E30BB5" w:rsidRPr="001E0943" w:rsidRDefault="00E30BB5" w:rsidP="00151CDF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  <w:tr w:rsidR="00E30BB5" w:rsidRPr="00EB2D67" w14:paraId="609DDCA6" w14:textId="77777777" w:rsidTr="00F26CFE">
        <w:trPr>
          <w:trHeight w:val="738"/>
        </w:trPr>
        <w:tc>
          <w:tcPr>
            <w:tcW w:w="930" w:type="pct"/>
            <w:shd w:val="clear" w:color="auto" w:fill="auto"/>
            <w:vAlign w:val="center"/>
          </w:tcPr>
          <w:p w14:paraId="2E6A5BBB" w14:textId="77777777" w:rsidR="00E30BB5" w:rsidRPr="001E0943" w:rsidRDefault="00E30BB5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414DD5AC" w14:textId="77777777" w:rsidR="00E30BB5" w:rsidRPr="001E0943" w:rsidRDefault="00E30BB5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71157007" w14:textId="77777777" w:rsidR="00F26CFE" w:rsidRPr="00F26CFE" w:rsidRDefault="00F26CFE" w:rsidP="00F26CFE">
            <w:pPr>
              <w:snapToGrid w:val="0"/>
              <w:spacing w:line="360" w:lineRule="auto"/>
              <w:ind w:right="72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N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etworking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proofErr w:type="spellStart"/>
            <w:r w:rsidRPr="00F26CFE">
              <w:rPr>
                <w:rFonts w:ascii="Garamond" w:hAnsi="Garamond"/>
                <w:sz w:val="18"/>
                <w:szCs w:val="16"/>
              </w:rPr>
              <w:t>Firewalling</w:t>
            </w:r>
            <w:proofErr w:type="spellEnd"/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4392A18A" w14:textId="5E77B82C" w:rsidR="00E30BB5" w:rsidRPr="001E0943" w:rsidRDefault="00F26CFE" w:rsidP="00F26CFE">
            <w:pPr>
              <w:snapToGrid w:val="0"/>
              <w:ind w:right="72"/>
              <w:rPr>
                <w:rFonts w:ascii="Garamond" w:hAnsi="Garamond"/>
                <w:sz w:val="18"/>
                <w:szCs w:val="18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TLC</w:t>
            </w:r>
            <w:r>
              <w:rPr>
                <w:rFonts w:ascii="Garamond" w:hAnsi="Garamond"/>
                <w:sz w:val="18"/>
                <w:szCs w:val="16"/>
              </w:rPr>
              <w:t xml:space="preserve">;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1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6B4C13BB" w14:textId="77777777" w:rsidR="00E30BB5" w:rsidRPr="001E0943" w:rsidRDefault="00E30BB5" w:rsidP="00151CDF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  <w:tr w:rsidR="00E30BB5" w:rsidRPr="00EB2D67" w14:paraId="292E935A" w14:textId="77777777" w:rsidTr="00F26CFE">
        <w:trPr>
          <w:trHeight w:val="738"/>
        </w:trPr>
        <w:tc>
          <w:tcPr>
            <w:tcW w:w="930" w:type="pct"/>
            <w:shd w:val="clear" w:color="auto" w:fill="auto"/>
            <w:vAlign w:val="center"/>
          </w:tcPr>
          <w:p w14:paraId="2326C5EA" w14:textId="77777777" w:rsidR="00E30BB5" w:rsidRPr="001E0943" w:rsidRDefault="00E30BB5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21837448" w14:textId="77777777" w:rsidR="00E30BB5" w:rsidRPr="001E0943" w:rsidRDefault="00E30BB5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2EF04640" w14:textId="77777777" w:rsidR="00F26CFE" w:rsidRPr="00F26CFE" w:rsidRDefault="00F26CFE" w:rsidP="00F26CFE">
            <w:pPr>
              <w:snapToGrid w:val="0"/>
              <w:spacing w:line="360" w:lineRule="auto"/>
              <w:ind w:right="72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N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etworking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proofErr w:type="spellStart"/>
            <w:r w:rsidRPr="00F26CFE">
              <w:rPr>
                <w:rFonts w:ascii="Garamond" w:hAnsi="Garamond"/>
                <w:sz w:val="18"/>
                <w:szCs w:val="16"/>
              </w:rPr>
              <w:t>Firewalling</w:t>
            </w:r>
            <w:proofErr w:type="spellEnd"/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293F8A5C" w14:textId="52C3DABE" w:rsidR="00E30BB5" w:rsidRPr="001E0943" w:rsidRDefault="00F26CFE" w:rsidP="00F26CFE">
            <w:pPr>
              <w:snapToGrid w:val="0"/>
              <w:ind w:right="72"/>
              <w:rPr>
                <w:rFonts w:ascii="Garamond" w:hAnsi="Garamond"/>
                <w:sz w:val="18"/>
                <w:szCs w:val="18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TLC</w:t>
            </w:r>
            <w:r>
              <w:rPr>
                <w:rFonts w:ascii="Garamond" w:hAnsi="Garamond"/>
                <w:sz w:val="18"/>
                <w:szCs w:val="16"/>
              </w:rPr>
              <w:t xml:space="preserve">;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1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05ABC198" w14:textId="77777777" w:rsidR="00E30BB5" w:rsidRPr="001E0943" w:rsidRDefault="00E30BB5" w:rsidP="00151CDF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  <w:tr w:rsidR="00E30BB5" w:rsidRPr="00EB2D67" w14:paraId="7BA916B4" w14:textId="77777777" w:rsidTr="00F26CFE">
        <w:trPr>
          <w:trHeight w:val="738"/>
        </w:trPr>
        <w:tc>
          <w:tcPr>
            <w:tcW w:w="930" w:type="pct"/>
            <w:shd w:val="clear" w:color="auto" w:fill="auto"/>
            <w:vAlign w:val="center"/>
          </w:tcPr>
          <w:p w14:paraId="7AD7A0D5" w14:textId="77777777" w:rsidR="00E30BB5" w:rsidRPr="001E0943" w:rsidRDefault="00E30BB5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3D4213F9" w14:textId="77777777" w:rsidR="00E30BB5" w:rsidRPr="001E0943" w:rsidRDefault="00E30BB5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5687B346" w14:textId="77777777" w:rsidR="00F26CFE" w:rsidRPr="00F26CFE" w:rsidRDefault="00F26CFE" w:rsidP="00F26CFE">
            <w:pPr>
              <w:snapToGrid w:val="0"/>
              <w:spacing w:line="360" w:lineRule="auto"/>
              <w:ind w:right="72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N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etworking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proofErr w:type="spellStart"/>
            <w:r w:rsidRPr="00F26CFE">
              <w:rPr>
                <w:rFonts w:ascii="Garamond" w:hAnsi="Garamond"/>
                <w:sz w:val="18"/>
                <w:szCs w:val="16"/>
              </w:rPr>
              <w:t>Firewalling</w:t>
            </w:r>
            <w:proofErr w:type="spellEnd"/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08FC5E1D" w14:textId="2EF5634A" w:rsidR="00E30BB5" w:rsidRPr="001E0943" w:rsidRDefault="00F26CFE" w:rsidP="00F26CFE">
            <w:pPr>
              <w:snapToGrid w:val="0"/>
              <w:ind w:right="72"/>
              <w:rPr>
                <w:rFonts w:ascii="Garamond" w:hAnsi="Garamond"/>
                <w:sz w:val="18"/>
                <w:szCs w:val="18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TLC</w:t>
            </w:r>
            <w:r>
              <w:rPr>
                <w:rFonts w:ascii="Garamond" w:hAnsi="Garamond"/>
                <w:sz w:val="18"/>
                <w:szCs w:val="16"/>
              </w:rPr>
              <w:t xml:space="preserve">;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1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54B33FF2" w14:textId="77777777" w:rsidR="00E30BB5" w:rsidRPr="001E0943" w:rsidRDefault="00E30BB5" w:rsidP="00151CDF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  <w:tr w:rsidR="00E30BB5" w:rsidRPr="00EB2D67" w14:paraId="20DFF99E" w14:textId="77777777" w:rsidTr="00F26CFE">
        <w:trPr>
          <w:trHeight w:val="738"/>
        </w:trPr>
        <w:tc>
          <w:tcPr>
            <w:tcW w:w="930" w:type="pct"/>
            <w:shd w:val="clear" w:color="auto" w:fill="auto"/>
            <w:vAlign w:val="center"/>
          </w:tcPr>
          <w:p w14:paraId="20D8F7E5" w14:textId="77777777" w:rsidR="00E30BB5" w:rsidRPr="001E0943" w:rsidRDefault="00E30BB5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3EAAD373" w14:textId="77777777" w:rsidR="00E30BB5" w:rsidRPr="001E0943" w:rsidRDefault="00E30BB5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65FD38B9" w14:textId="77777777" w:rsidR="00F26CFE" w:rsidRPr="00F26CFE" w:rsidRDefault="00F26CFE" w:rsidP="00F26CFE">
            <w:pPr>
              <w:snapToGrid w:val="0"/>
              <w:spacing w:line="360" w:lineRule="auto"/>
              <w:ind w:right="72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N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etworking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proofErr w:type="spellStart"/>
            <w:r w:rsidRPr="00F26CFE">
              <w:rPr>
                <w:rFonts w:ascii="Garamond" w:hAnsi="Garamond"/>
                <w:sz w:val="18"/>
                <w:szCs w:val="16"/>
              </w:rPr>
              <w:t>Firewalling</w:t>
            </w:r>
            <w:proofErr w:type="spellEnd"/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59E44778" w14:textId="3E75F889" w:rsidR="00E30BB5" w:rsidRPr="00AA13A6" w:rsidRDefault="00F26CFE" w:rsidP="00F26CFE">
            <w:pPr>
              <w:snapToGrid w:val="0"/>
              <w:ind w:right="72"/>
              <w:rPr>
                <w:rFonts w:ascii="Garamond" w:hAnsi="Garamond"/>
                <w:sz w:val="14"/>
                <w:szCs w:val="12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TLC</w:t>
            </w:r>
            <w:r>
              <w:rPr>
                <w:rFonts w:ascii="Garamond" w:hAnsi="Garamond"/>
                <w:sz w:val="18"/>
                <w:szCs w:val="16"/>
              </w:rPr>
              <w:t xml:space="preserve">;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1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2596AFB8" w14:textId="77777777" w:rsidR="00E30BB5" w:rsidRPr="001E0943" w:rsidRDefault="00E30BB5" w:rsidP="00151CDF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  <w:tr w:rsidR="00E30BB5" w:rsidRPr="00EB2D67" w14:paraId="4AC170FD" w14:textId="77777777" w:rsidTr="00F26CFE">
        <w:trPr>
          <w:trHeight w:val="738"/>
        </w:trPr>
        <w:tc>
          <w:tcPr>
            <w:tcW w:w="930" w:type="pct"/>
            <w:shd w:val="clear" w:color="auto" w:fill="auto"/>
            <w:vAlign w:val="center"/>
          </w:tcPr>
          <w:p w14:paraId="4B77D8B9" w14:textId="77777777" w:rsidR="00E30BB5" w:rsidRPr="001E0943" w:rsidRDefault="00E30BB5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4FC1FF22" w14:textId="77777777" w:rsidR="00E30BB5" w:rsidRPr="001E0943" w:rsidRDefault="00E30BB5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1268699E" w14:textId="77777777" w:rsidR="00F26CFE" w:rsidRPr="00F26CFE" w:rsidRDefault="00F26CFE" w:rsidP="00F26CFE">
            <w:pPr>
              <w:snapToGrid w:val="0"/>
              <w:spacing w:line="360" w:lineRule="auto"/>
              <w:ind w:right="72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N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etworking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proofErr w:type="spellStart"/>
            <w:r w:rsidRPr="00F26CFE">
              <w:rPr>
                <w:rFonts w:ascii="Garamond" w:hAnsi="Garamond"/>
                <w:sz w:val="18"/>
                <w:szCs w:val="16"/>
              </w:rPr>
              <w:t>Firewalling</w:t>
            </w:r>
            <w:proofErr w:type="spellEnd"/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1C170299" w14:textId="4AA89755" w:rsidR="00E30BB5" w:rsidRPr="00AA13A6" w:rsidRDefault="00F26CFE" w:rsidP="00F26CFE">
            <w:pPr>
              <w:snapToGrid w:val="0"/>
              <w:ind w:right="72"/>
              <w:rPr>
                <w:rFonts w:ascii="Garamond" w:hAnsi="Garamond"/>
                <w:sz w:val="14"/>
                <w:szCs w:val="12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TLC</w:t>
            </w:r>
            <w:r>
              <w:rPr>
                <w:rFonts w:ascii="Garamond" w:hAnsi="Garamond"/>
                <w:sz w:val="18"/>
                <w:szCs w:val="16"/>
              </w:rPr>
              <w:t xml:space="preserve">;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1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39CB63D3" w14:textId="77777777" w:rsidR="00E30BB5" w:rsidRPr="001E0943" w:rsidRDefault="00E30BB5" w:rsidP="00151CDF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</w:tbl>
    <w:p w14:paraId="34880DD0" w14:textId="77777777" w:rsidR="00F26CFE" w:rsidRPr="008B33C7" w:rsidRDefault="00F26CFE" w:rsidP="00F26CFE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5ACE7EEE" w14:textId="279ED1E4" w:rsidR="00F26CFE" w:rsidRPr="001E3062" w:rsidRDefault="00F26CFE" w:rsidP="00F26CFE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26CFE">
        <w:rPr>
          <w:rFonts w:ascii="Garamond" w:hAnsi="Garamond"/>
          <w:b/>
          <w:sz w:val="22"/>
          <w:szCs w:val="22"/>
          <w:lang w:val="it-IT"/>
        </w:rPr>
        <w:t>Certificazioni o specializzazioni documentabili o formazione specifica, conseguita entro 10 anni dalla data di scadenza dell’avviso di selezione</w:t>
      </w:r>
      <w:r w:rsidRPr="00523929">
        <w:rPr>
          <w:rFonts w:ascii="Garamond" w:hAnsi="Garamond"/>
          <w:b/>
          <w:sz w:val="22"/>
          <w:szCs w:val="22"/>
          <w:lang w:val="it-IT"/>
        </w:rPr>
        <w:t>, in ambito GNU Linux, automazione, virtualizzazione, container, cloud computing</w:t>
      </w:r>
      <w:r w:rsidR="005072EE" w:rsidRPr="00523929">
        <w:rPr>
          <w:rFonts w:ascii="Garamond" w:hAnsi="Garamond"/>
          <w:b/>
          <w:sz w:val="22"/>
          <w:szCs w:val="22"/>
          <w:lang w:val="it-IT"/>
        </w:rPr>
        <w:t xml:space="preserve">, Cybersecurity, </w:t>
      </w:r>
      <w:r w:rsidRPr="00523929">
        <w:rPr>
          <w:rFonts w:ascii="Garamond" w:hAnsi="Garamond"/>
          <w:b/>
          <w:sz w:val="22"/>
          <w:szCs w:val="22"/>
          <w:lang w:val="it-IT"/>
        </w:rPr>
        <w:t xml:space="preserve">o </w:t>
      </w:r>
      <w:r w:rsidR="005072EE" w:rsidRPr="00523929">
        <w:rPr>
          <w:rFonts w:ascii="Garamond" w:hAnsi="Garamond"/>
          <w:b/>
          <w:sz w:val="22"/>
          <w:szCs w:val="22"/>
          <w:lang w:val="it-IT"/>
        </w:rPr>
        <w:t>altro attinente</w:t>
      </w:r>
      <w:r w:rsidRPr="00523929">
        <w:rPr>
          <w:rFonts w:ascii="Garamond" w:hAnsi="Garamond"/>
          <w:b/>
          <w:sz w:val="22"/>
          <w:szCs w:val="22"/>
          <w:lang w:val="it-IT"/>
        </w:rPr>
        <w:t xml:space="preserve"> all’esperienza lavorativa indicata al punto 2.2, 2.3 nel riquadro “Requisiti specifici” dell’avviso:</w:t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3734"/>
        <w:gridCol w:w="3118"/>
        <w:gridCol w:w="986"/>
      </w:tblGrid>
      <w:tr w:rsidR="00F26CFE" w:rsidRPr="00431E57" w14:paraId="72D36682" w14:textId="77777777" w:rsidTr="005072EE">
        <w:trPr>
          <w:trHeight w:val="672"/>
        </w:trPr>
        <w:tc>
          <w:tcPr>
            <w:tcW w:w="930" w:type="pct"/>
            <w:shd w:val="clear" w:color="auto" w:fill="E2EFD9" w:themeFill="accent6" w:themeFillTint="33"/>
            <w:vAlign w:val="center"/>
          </w:tcPr>
          <w:p w14:paraId="3EE86559" w14:textId="77777777" w:rsidR="00F26CFE" w:rsidRPr="00943EE8" w:rsidRDefault="00F26CFE" w:rsidP="00151CDF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1939" w:type="pct"/>
            <w:shd w:val="clear" w:color="auto" w:fill="E2EFD9" w:themeFill="accent6" w:themeFillTint="33"/>
            <w:vAlign w:val="center"/>
          </w:tcPr>
          <w:p w14:paraId="7484EEF4" w14:textId="24C994BA" w:rsidR="00F26CFE" w:rsidRPr="00943EE8" w:rsidRDefault="00F26CFE" w:rsidP="00151CDF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 / livello</w:t>
            </w:r>
          </w:p>
        </w:tc>
        <w:tc>
          <w:tcPr>
            <w:tcW w:w="1619" w:type="pct"/>
            <w:shd w:val="clear" w:color="auto" w:fill="E2EFD9" w:themeFill="accent6" w:themeFillTint="33"/>
            <w:vAlign w:val="center"/>
          </w:tcPr>
          <w:p w14:paraId="2AD00EDD" w14:textId="77777777" w:rsidR="00F26CFE" w:rsidRPr="00943EE8" w:rsidRDefault="00F26CFE" w:rsidP="00151CDF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mbito </w:t>
            </w:r>
          </w:p>
        </w:tc>
        <w:tc>
          <w:tcPr>
            <w:tcW w:w="512" w:type="pct"/>
            <w:shd w:val="clear" w:color="auto" w:fill="E2EFD9" w:themeFill="accent6" w:themeFillTint="33"/>
            <w:vAlign w:val="center"/>
          </w:tcPr>
          <w:p w14:paraId="0AD6F075" w14:textId="77777777" w:rsidR="00F26CFE" w:rsidRDefault="00F26CFE" w:rsidP="00151CDF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</w:t>
            </w:r>
          </w:p>
        </w:tc>
      </w:tr>
      <w:tr w:rsidR="00F26CFE" w:rsidRPr="00EB2D67" w14:paraId="35519000" w14:textId="77777777" w:rsidTr="00523929">
        <w:trPr>
          <w:trHeight w:val="1021"/>
        </w:trPr>
        <w:tc>
          <w:tcPr>
            <w:tcW w:w="930" w:type="pct"/>
            <w:shd w:val="clear" w:color="auto" w:fill="auto"/>
            <w:vAlign w:val="center"/>
          </w:tcPr>
          <w:p w14:paraId="3310774C" w14:textId="77777777" w:rsidR="00F26CFE" w:rsidRPr="001E0943" w:rsidRDefault="00F26CFE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19BD7202" w14:textId="77777777" w:rsidR="00F26CFE" w:rsidRPr="001E0943" w:rsidRDefault="00F26CFE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13CB7093" w14:textId="775E2677" w:rsidR="00F26CFE" w:rsidRPr="00F26CFE" w:rsidRDefault="00F26CFE" w:rsidP="00F26CFE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GNU Linux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Automazione</w:t>
            </w:r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4A3D81B2" w14:textId="517ED99C" w:rsidR="00523929" w:rsidRDefault="00F26CFE" w:rsidP="00F26CFE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Virtualizzazione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 w:rsidRPr="00523929">
              <w:rPr>
                <w:rFonts w:ascii="Garamond" w:hAnsi="Garamond"/>
                <w:sz w:val="18"/>
                <w:szCs w:val="16"/>
              </w:rPr>
            </w:r>
            <w:r w:rsidR="00796AF0"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ontainer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 w:rsidRPr="00523929">
              <w:rPr>
                <w:rFonts w:ascii="Garamond" w:hAnsi="Garamond"/>
                <w:sz w:val="18"/>
                <w:szCs w:val="16"/>
              </w:rPr>
            </w:r>
            <w:r w:rsidR="00796AF0"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loud computing;</w:t>
            </w:r>
            <w:r w:rsidR="005072EE" w:rsidRPr="00523929">
              <w:rPr>
                <w:rFonts w:ascii="Garamond" w:hAnsi="Garamond"/>
                <w:sz w:val="18"/>
                <w:szCs w:val="16"/>
              </w:rPr>
              <w:t xml:space="preserve"> </w:t>
            </w:r>
            <w:r w:rsidR="005072EE"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2EE"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 w:rsidRPr="00523929">
              <w:rPr>
                <w:rFonts w:ascii="Garamond" w:hAnsi="Garamond"/>
                <w:sz w:val="18"/>
                <w:szCs w:val="16"/>
              </w:rPr>
            </w:r>
            <w:r w:rsidR="00796AF0"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="005072EE"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</w:t>
            </w:r>
            <w:r w:rsidR="005072EE" w:rsidRPr="00523929">
              <w:rPr>
                <w:rFonts w:ascii="Garamond" w:hAnsi="Garamond"/>
                <w:sz w:val="18"/>
                <w:szCs w:val="16"/>
              </w:rPr>
              <w:t>Cybersecurity</w:t>
            </w:r>
            <w:r w:rsidR="00523929">
              <w:rPr>
                <w:rFonts w:ascii="Garamond" w:hAnsi="Garamond"/>
                <w:sz w:val="18"/>
                <w:szCs w:val="16"/>
              </w:rPr>
              <w:t>;</w:t>
            </w:r>
            <w:r w:rsidR="005072EE">
              <w:rPr>
                <w:rFonts w:ascii="Garamond" w:hAnsi="Garamond"/>
                <w:sz w:val="18"/>
                <w:szCs w:val="16"/>
              </w:rPr>
              <w:t xml:space="preserve"> </w:t>
            </w:r>
          </w:p>
          <w:p w14:paraId="7EAA7391" w14:textId="3F841C46" w:rsidR="00F26CFE" w:rsidRPr="001E0943" w:rsidRDefault="00F26CFE" w:rsidP="00F26CFE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8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="00796AF0">
              <w:rPr>
                <w:rFonts w:ascii="Garamond" w:hAnsi="Garamond"/>
                <w:sz w:val="18"/>
                <w:szCs w:val="16"/>
              </w:rPr>
            </w:r>
            <w:r w:rsidR="00796AF0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</w:t>
            </w:r>
            <w:r>
              <w:rPr>
                <w:rFonts w:ascii="Garamond" w:hAnsi="Garamond"/>
                <w:sz w:val="18"/>
                <w:szCs w:val="16"/>
              </w:rPr>
              <w:t>2 o 2.3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6C207C68" w14:textId="77777777" w:rsidR="00F26CFE" w:rsidRPr="001E0943" w:rsidRDefault="00F26CFE" w:rsidP="00151CDF">
            <w:pPr>
              <w:snapToGrid w:val="0"/>
              <w:ind w:right="72"/>
              <w:rPr>
                <w:rFonts w:ascii="Garamond" w:hAnsi="Garamond"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  <w:tr w:rsidR="00F26CFE" w:rsidRPr="00EB2D67" w14:paraId="1146B7B2" w14:textId="77777777" w:rsidTr="00523929">
        <w:trPr>
          <w:trHeight w:val="1021"/>
        </w:trPr>
        <w:tc>
          <w:tcPr>
            <w:tcW w:w="930" w:type="pct"/>
            <w:shd w:val="clear" w:color="auto" w:fill="auto"/>
            <w:vAlign w:val="center"/>
          </w:tcPr>
          <w:p w14:paraId="150E3156" w14:textId="77777777" w:rsidR="00F26CFE" w:rsidRPr="001E0943" w:rsidRDefault="00F26CFE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5C8761D8" w14:textId="77777777" w:rsidR="00F26CFE" w:rsidRPr="001E0943" w:rsidRDefault="00F26CFE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78E090B4" w14:textId="77777777" w:rsidR="00523929" w:rsidRPr="00F26CFE" w:rsidRDefault="00523929" w:rsidP="00523929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GNU Linux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Automazione</w:t>
            </w:r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5A1C30F1" w14:textId="2F53D780" w:rsidR="00523929" w:rsidRDefault="00523929" w:rsidP="00523929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Virtualizzazione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ontainer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loud computing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ybersecurity</w:t>
            </w:r>
            <w:r>
              <w:rPr>
                <w:rFonts w:ascii="Garamond" w:hAnsi="Garamond"/>
                <w:sz w:val="18"/>
                <w:szCs w:val="16"/>
              </w:rPr>
              <w:t xml:space="preserve">; </w:t>
            </w:r>
          </w:p>
          <w:p w14:paraId="2A285914" w14:textId="068E6898" w:rsidR="00F26CFE" w:rsidRPr="001E0943" w:rsidRDefault="00523929" w:rsidP="00523929">
            <w:pPr>
              <w:snapToGrid w:val="0"/>
              <w:ind w:right="72"/>
              <w:rPr>
                <w:rFonts w:ascii="Garamond" w:hAnsi="Garamond"/>
                <w:sz w:val="18"/>
                <w:szCs w:val="18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</w:t>
            </w:r>
            <w:r>
              <w:rPr>
                <w:rFonts w:ascii="Garamond" w:hAnsi="Garamond"/>
                <w:sz w:val="18"/>
                <w:szCs w:val="16"/>
              </w:rPr>
              <w:t>2 o 2.3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68EE191F" w14:textId="77777777" w:rsidR="00F26CFE" w:rsidRPr="001E0943" w:rsidRDefault="00F26CFE" w:rsidP="00151CDF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  <w:tr w:rsidR="00F26CFE" w:rsidRPr="00EB2D67" w14:paraId="3D0F283A" w14:textId="77777777" w:rsidTr="00523929">
        <w:trPr>
          <w:trHeight w:val="1021"/>
        </w:trPr>
        <w:tc>
          <w:tcPr>
            <w:tcW w:w="930" w:type="pct"/>
            <w:shd w:val="clear" w:color="auto" w:fill="auto"/>
            <w:vAlign w:val="center"/>
          </w:tcPr>
          <w:p w14:paraId="6101DDB0" w14:textId="77777777" w:rsidR="00F26CFE" w:rsidRPr="001E0943" w:rsidRDefault="00F26CFE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1FA2815B" w14:textId="77777777" w:rsidR="00F26CFE" w:rsidRPr="001E0943" w:rsidRDefault="00F26CFE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204F36EF" w14:textId="77777777" w:rsidR="00523929" w:rsidRPr="00F26CFE" w:rsidRDefault="00523929" w:rsidP="00523929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GNU Linux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Automazione</w:t>
            </w:r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19FB2CA5" w14:textId="2EA99036" w:rsidR="00523929" w:rsidRDefault="00523929" w:rsidP="00523929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Virtualizzazione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ontainer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loud computing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ybersecurity</w:t>
            </w:r>
            <w:r>
              <w:rPr>
                <w:rFonts w:ascii="Garamond" w:hAnsi="Garamond"/>
                <w:sz w:val="18"/>
                <w:szCs w:val="16"/>
              </w:rPr>
              <w:t xml:space="preserve">; </w:t>
            </w:r>
          </w:p>
          <w:p w14:paraId="6D394A32" w14:textId="53EC63CC" w:rsidR="00F26CFE" w:rsidRPr="001E0943" w:rsidRDefault="00523929" w:rsidP="00523929">
            <w:pPr>
              <w:snapToGrid w:val="0"/>
              <w:ind w:right="72"/>
              <w:rPr>
                <w:rFonts w:ascii="Garamond" w:hAnsi="Garamond"/>
                <w:sz w:val="18"/>
                <w:szCs w:val="18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</w:t>
            </w:r>
            <w:r>
              <w:rPr>
                <w:rFonts w:ascii="Garamond" w:hAnsi="Garamond"/>
                <w:sz w:val="18"/>
                <w:szCs w:val="16"/>
              </w:rPr>
              <w:t>2 o 2.3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49E04DA2" w14:textId="77777777" w:rsidR="00F26CFE" w:rsidRPr="001E0943" w:rsidRDefault="00F26CFE" w:rsidP="00151CDF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  <w:tr w:rsidR="00F26CFE" w:rsidRPr="00EB2D67" w14:paraId="11DAF880" w14:textId="77777777" w:rsidTr="00523929">
        <w:trPr>
          <w:trHeight w:val="1021"/>
        </w:trPr>
        <w:tc>
          <w:tcPr>
            <w:tcW w:w="930" w:type="pct"/>
            <w:shd w:val="clear" w:color="auto" w:fill="auto"/>
            <w:vAlign w:val="center"/>
          </w:tcPr>
          <w:p w14:paraId="098713E3" w14:textId="77777777" w:rsidR="00F26CFE" w:rsidRPr="001E0943" w:rsidRDefault="00F26CFE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1E12A4A3" w14:textId="77777777" w:rsidR="00F26CFE" w:rsidRPr="001E0943" w:rsidRDefault="00F26CFE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2EBD693E" w14:textId="77777777" w:rsidR="00523929" w:rsidRPr="00F26CFE" w:rsidRDefault="00523929" w:rsidP="00523929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GNU Linux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Automazione</w:t>
            </w:r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337B4B16" w14:textId="4BBEE78B" w:rsidR="00523929" w:rsidRDefault="00523929" w:rsidP="00523929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Virtualizzazione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ontainer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loud computing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ybersecurity</w:t>
            </w:r>
            <w:r>
              <w:rPr>
                <w:rFonts w:ascii="Garamond" w:hAnsi="Garamond"/>
                <w:sz w:val="18"/>
                <w:szCs w:val="16"/>
              </w:rPr>
              <w:t xml:space="preserve">; </w:t>
            </w:r>
          </w:p>
          <w:p w14:paraId="3981B4CA" w14:textId="1BFC637C" w:rsidR="00F26CFE" w:rsidRPr="001E0943" w:rsidRDefault="00523929" w:rsidP="00523929">
            <w:pPr>
              <w:snapToGrid w:val="0"/>
              <w:ind w:right="72"/>
              <w:rPr>
                <w:rFonts w:ascii="Garamond" w:hAnsi="Garamond"/>
                <w:sz w:val="18"/>
                <w:szCs w:val="18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</w:t>
            </w:r>
            <w:r>
              <w:rPr>
                <w:rFonts w:ascii="Garamond" w:hAnsi="Garamond"/>
                <w:sz w:val="18"/>
                <w:szCs w:val="16"/>
              </w:rPr>
              <w:t>2 o 2.3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40016DB8" w14:textId="77777777" w:rsidR="00F26CFE" w:rsidRPr="001E0943" w:rsidRDefault="00F26CFE" w:rsidP="00151CDF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  <w:tr w:rsidR="00F26CFE" w:rsidRPr="00EB2D67" w14:paraId="287BAB27" w14:textId="77777777" w:rsidTr="00523929">
        <w:trPr>
          <w:trHeight w:val="1021"/>
        </w:trPr>
        <w:tc>
          <w:tcPr>
            <w:tcW w:w="930" w:type="pct"/>
            <w:shd w:val="clear" w:color="auto" w:fill="auto"/>
            <w:vAlign w:val="center"/>
          </w:tcPr>
          <w:p w14:paraId="187BF303" w14:textId="77777777" w:rsidR="00F26CFE" w:rsidRPr="001E0943" w:rsidRDefault="00F26CFE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66266984" w14:textId="77777777" w:rsidR="00F26CFE" w:rsidRPr="001E0943" w:rsidRDefault="00F26CFE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3C815361" w14:textId="77777777" w:rsidR="00523929" w:rsidRPr="00F26CFE" w:rsidRDefault="00523929" w:rsidP="00523929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GNU Linux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Automazione</w:t>
            </w:r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48688714" w14:textId="3989BF0D" w:rsidR="00523929" w:rsidRDefault="00523929" w:rsidP="00523929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Virtualizzazione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ontainer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loud computing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ybersecurity</w:t>
            </w:r>
            <w:r>
              <w:rPr>
                <w:rFonts w:ascii="Garamond" w:hAnsi="Garamond"/>
                <w:sz w:val="18"/>
                <w:szCs w:val="16"/>
              </w:rPr>
              <w:t xml:space="preserve">; </w:t>
            </w:r>
          </w:p>
          <w:p w14:paraId="3A394AA0" w14:textId="6D12F81C" w:rsidR="00F26CFE" w:rsidRPr="001E0943" w:rsidRDefault="00523929" w:rsidP="00523929">
            <w:pPr>
              <w:snapToGrid w:val="0"/>
              <w:ind w:right="72"/>
              <w:rPr>
                <w:rFonts w:ascii="Garamond" w:hAnsi="Garamond"/>
                <w:sz w:val="18"/>
                <w:szCs w:val="18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</w:t>
            </w:r>
            <w:r>
              <w:rPr>
                <w:rFonts w:ascii="Garamond" w:hAnsi="Garamond"/>
                <w:sz w:val="18"/>
                <w:szCs w:val="16"/>
              </w:rPr>
              <w:t>2 o 2.3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42F0BC7C" w14:textId="77777777" w:rsidR="00F26CFE" w:rsidRPr="001E0943" w:rsidRDefault="00F26CFE" w:rsidP="00151CDF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  <w:tr w:rsidR="00F26CFE" w:rsidRPr="00EB2D67" w14:paraId="2CAA17FB" w14:textId="77777777" w:rsidTr="00523929">
        <w:trPr>
          <w:trHeight w:val="1021"/>
        </w:trPr>
        <w:tc>
          <w:tcPr>
            <w:tcW w:w="930" w:type="pct"/>
            <w:shd w:val="clear" w:color="auto" w:fill="auto"/>
            <w:vAlign w:val="center"/>
          </w:tcPr>
          <w:p w14:paraId="2B61C34C" w14:textId="77777777" w:rsidR="00F26CFE" w:rsidRPr="001E0943" w:rsidRDefault="00F26CFE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608E0310" w14:textId="77777777" w:rsidR="00F26CFE" w:rsidRPr="001E0943" w:rsidRDefault="00F26CFE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0BC52EF4" w14:textId="77777777" w:rsidR="00523929" w:rsidRPr="00F26CFE" w:rsidRDefault="00523929" w:rsidP="00523929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GNU Linux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Automazione</w:t>
            </w:r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26A705F5" w14:textId="01C67B0F" w:rsidR="00523929" w:rsidRDefault="00523929" w:rsidP="00523929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Virtualizzazione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ontainer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loud computing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ybersecurity</w:t>
            </w:r>
            <w:r>
              <w:rPr>
                <w:rFonts w:ascii="Garamond" w:hAnsi="Garamond"/>
                <w:sz w:val="18"/>
                <w:szCs w:val="16"/>
              </w:rPr>
              <w:t xml:space="preserve">; </w:t>
            </w:r>
          </w:p>
          <w:p w14:paraId="1B788B89" w14:textId="709C4E22" w:rsidR="00F26CFE" w:rsidRPr="001E0943" w:rsidRDefault="00523929" w:rsidP="00523929">
            <w:pPr>
              <w:snapToGrid w:val="0"/>
              <w:ind w:right="72"/>
              <w:rPr>
                <w:rFonts w:ascii="Garamond" w:hAnsi="Garamond"/>
                <w:sz w:val="18"/>
                <w:szCs w:val="18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</w:t>
            </w:r>
            <w:r>
              <w:rPr>
                <w:rFonts w:ascii="Garamond" w:hAnsi="Garamond"/>
                <w:sz w:val="18"/>
                <w:szCs w:val="16"/>
              </w:rPr>
              <w:t>2 o 2.3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7A8DCACD" w14:textId="77777777" w:rsidR="00F26CFE" w:rsidRPr="001E0943" w:rsidRDefault="00F26CFE" w:rsidP="00151CDF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  <w:tr w:rsidR="00F26CFE" w:rsidRPr="00EB2D67" w14:paraId="6F78707C" w14:textId="77777777" w:rsidTr="00523929">
        <w:trPr>
          <w:trHeight w:val="1021"/>
        </w:trPr>
        <w:tc>
          <w:tcPr>
            <w:tcW w:w="930" w:type="pct"/>
            <w:shd w:val="clear" w:color="auto" w:fill="auto"/>
            <w:vAlign w:val="center"/>
          </w:tcPr>
          <w:p w14:paraId="1466B541" w14:textId="77777777" w:rsidR="00F26CFE" w:rsidRPr="001E0943" w:rsidRDefault="00F26CFE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43443383" w14:textId="77777777" w:rsidR="00F26CFE" w:rsidRPr="001E0943" w:rsidRDefault="00F26CFE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4DB022C3" w14:textId="77777777" w:rsidR="00523929" w:rsidRPr="00F26CFE" w:rsidRDefault="00523929" w:rsidP="00523929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GNU Linux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Automazione</w:t>
            </w:r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79327C09" w14:textId="588665E9" w:rsidR="00523929" w:rsidRDefault="00523929" w:rsidP="00523929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Virtualizzazione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ontainer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loud computing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ybersecurity</w:t>
            </w:r>
            <w:r>
              <w:rPr>
                <w:rFonts w:ascii="Garamond" w:hAnsi="Garamond"/>
                <w:sz w:val="18"/>
                <w:szCs w:val="16"/>
              </w:rPr>
              <w:t xml:space="preserve">; </w:t>
            </w:r>
          </w:p>
          <w:p w14:paraId="00BDB7DC" w14:textId="20CD6660" w:rsidR="00F26CFE" w:rsidRPr="00AA13A6" w:rsidRDefault="00523929" w:rsidP="00523929">
            <w:pPr>
              <w:snapToGrid w:val="0"/>
              <w:ind w:right="72"/>
              <w:rPr>
                <w:rFonts w:ascii="Garamond" w:hAnsi="Garamond"/>
                <w:sz w:val="14"/>
                <w:szCs w:val="12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</w:t>
            </w:r>
            <w:r>
              <w:rPr>
                <w:rFonts w:ascii="Garamond" w:hAnsi="Garamond"/>
                <w:sz w:val="18"/>
                <w:szCs w:val="16"/>
              </w:rPr>
              <w:t>2 o 2.3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094321E8" w14:textId="77777777" w:rsidR="00F26CFE" w:rsidRPr="001E0943" w:rsidRDefault="00F26CFE" w:rsidP="00151CDF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  <w:tr w:rsidR="00F26CFE" w:rsidRPr="00EB2D67" w14:paraId="3D2DF7C8" w14:textId="77777777" w:rsidTr="00523929">
        <w:trPr>
          <w:trHeight w:val="1021"/>
        </w:trPr>
        <w:tc>
          <w:tcPr>
            <w:tcW w:w="930" w:type="pct"/>
            <w:shd w:val="clear" w:color="auto" w:fill="auto"/>
            <w:vAlign w:val="center"/>
          </w:tcPr>
          <w:p w14:paraId="7A803B05" w14:textId="77777777" w:rsidR="00F26CFE" w:rsidRPr="001E0943" w:rsidRDefault="00F26CFE" w:rsidP="00151CDF">
            <w:pPr>
              <w:snapToGrid w:val="0"/>
              <w:ind w:left="67" w:right="24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39" w:type="pct"/>
            <w:shd w:val="clear" w:color="auto" w:fill="auto"/>
            <w:vAlign w:val="center"/>
          </w:tcPr>
          <w:p w14:paraId="24651BB0" w14:textId="77777777" w:rsidR="00F26CFE" w:rsidRPr="001E0943" w:rsidRDefault="00F26CFE" w:rsidP="00151CDF">
            <w:pPr>
              <w:snapToGrid w:val="0"/>
              <w:ind w:left="39"/>
              <w:rPr>
                <w:rFonts w:ascii="Garamond" w:hAnsi="Garamond"/>
                <w:b/>
                <w:sz w:val="18"/>
                <w:szCs w:val="18"/>
              </w:rPr>
            </w:pP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format w:val="Maiuscole"/>
                  </w:textInput>
                </w:ffData>
              </w:fldCha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__</w:t>
            </w:r>
            <w:r w:rsidRPr="009A2047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02DD2328" w14:textId="77777777" w:rsidR="00523929" w:rsidRPr="00F26CFE" w:rsidRDefault="00523929" w:rsidP="00523929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GNU Linux</w:t>
            </w:r>
            <w:r w:rsidRPr="00F26CFE">
              <w:rPr>
                <w:rFonts w:ascii="Garamond" w:hAnsi="Garamond" w:cs="Calibri"/>
                <w:sz w:val="18"/>
                <w:szCs w:val="16"/>
              </w:rPr>
              <w:t>;</w:t>
            </w:r>
            <w:r>
              <w:rPr>
                <w:rFonts w:ascii="Garamond" w:hAnsi="Garamond" w:cs="Calibri"/>
                <w:sz w:val="18"/>
                <w:szCs w:val="16"/>
              </w:rPr>
              <w:t xml:space="preserve"> </w:t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Automazione</w:t>
            </w:r>
            <w:r w:rsidRPr="00F26CFE">
              <w:rPr>
                <w:rFonts w:ascii="Garamond" w:hAnsi="Garamond"/>
                <w:sz w:val="18"/>
                <w:szCs w:val="16"/>
              </w:rPr>
              <w:t>;</w:t>
            </w:r>
          </w:p>
          <w:p w14:paraId="789A646F" w14:textId="2A73A785" w:rsidR="00523929" w:rsidRDefault="00523929" w:rsidP="00523929">
            <w:pPr>
              <w:snapToGrid w:val="0"/>
              <w:spacing w:line="276" w:lineRule="auto"/>
              <w:ind w:right="74"/>
              <w:rPr>
                <w:rFonts w:ascii="Garamond" w:hAnsi="Garamond"/>
                <w:sz w:val="18"/>
                <w:szCs w:val="16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Virtualizzazione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ontainer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loud computing; </w:t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29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 w:rsidRPr="00523929">
              <w:rPr>
                <w:rFonts w:ascii="Garamond" w:hAnsi="Garamond"/>
                <w:sz w:val="18"/>
                <w:szCs w:val="16"/>
              </w:rPr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523929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523929">
              <w:rPr>
                <w:rFonts w:ascii="Garamond" w:hAnsi="Garamond"/>
                <w:sz w:val="18"/>
                <w:szCs w:val="16"/>
              </w:rPr>
              <w:t xml:space="preserve"> Cybersecurity</w:t>
            </w:r>
            <w:r>
              <w:rPr>
                <w:rFonts w:ascii="Garamond" w:hAnsi="Garamond"/>
                <w:sz w:val="18"/>
                <w:szCs w:val="16"/>
              </w:rPr>
              <w:t xml:space="preserve">; </w:t>
            </w:r>
          </w:p>
          <w:p w14:paraId="27C450E2" w14:textId="560BEB4A" w:rsidR="00F26CFE" w:rsidRPr="00AA13A6" w:rsidRDefault="00523929" w:rsidP="00523929">
            <w:pPr>
              <w:snapToGrid w:val="0"/>
              <w:ind w:right="72"/>
              <w:rPr>
                <w:rFonts w:ascii="Garamond" w:hAnsi="Garamond"/>
                <w:sz w:val="14"/>
                <w:szCs w:val="12"/>
              </w:rPr>
            </w:pPr>
            <w:r w:rsidRPr="00F26CFE">
              <w:rPr>
                <w:rFonts w:ascii="Garamond" w:hAnsi="Garamond"/>
                <w:sz w:val="18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FE">
              <w:rPr>
                <w:rFonts w:ascii="Garamond" w:hAnsi="Garamond"/>
                <w:sz w:val="18"/>
                <w:szCs w:val="16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6"/>
              </w:rPr>
            </w:r>
            <w:r>
              <w:rPr>
                <w:rFonts w:ascii="Garamond" w:hAnsi="Garamond"/>
                <w:sz w:val="18"/>
                <w:szCs w:val="16"/>
              </w:rPr>
              <w:fldChar w:fldCharType="separate"/>
            </w:r>
            <w:r w:rsidRPr="00F26CFE">
              <w:rPr>
                <w:rFonts w:ascii="Garamond" w:hAnsi="Garamond"/>
                <w:sz w:val="18"/>
                <w:szCs w:val="16"/>
              </w:rPr>
              <w:fldChar w:fldCharType="end"/>
            </w:r>
            <w:r w:rsidRPr="00F26CFE">
              <w:rPr>
                <w:rFonts w:ascii="Garamond" w:hAnsi="Garamond"/>
                <w:sz w:val="18"/>
                <w:szCs w:val="16"/>
              </w:rPr>
              <w:t xml:space="preserve"> Altro attinente al punto 2.</w:t>
            </w:r>
            <w:r>
              <w:rPr>
                <w:rFonts w:ascii="Garamond" w:hAnsi="Garamond"/>
                <w:sz w:val="18"/>
                <w:szCs w:val="16"/>
              </w:rPr>
              <w:t>2 o 2.3</w:t>
            </w:r>
            <w:r>
              <w:rPr>
                <w:rFonts w:ascii="Garamond" w:hAnsi="Garamond"/>
                <w:sz w:val="14"/>
                <w:szCs w:val="12"/>
              </w:rPr>
              <w:t>;</w:t>
            </w:r>
          </w:p>
        </w:tc>
        <w:tc>
          <w:tcPr>
            <w:tcW w:w="512" w:type="pct"/>
            <w:vAlign w:val="center"/>
          </w:tcPr>
          <w:p w14:paraId="315FA447" w14:textId="77777777" w:rsidR="00F26CFE" w:rsidRPr="001E0943" w:rsidRDefault="00F26CFE" w:rsidP="00151CDF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1E0943">
              <w:rPr>
                <w:rFonts w:ascii="Garamond" w:hAnsi="Garamond"/>
                <w:b/>
                <w:sz w:val="18"/>
                <w:szCs w:val="18"/>
              </w:rPr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1E0943">
              <w:rPr>
                <w:rFonts w:ascii="Garamond" w:hAnsi="Garamond"/>
                <w:b/>
                <w:noProof/>
                <w:sz w:val="18"/>
                <w:szCs w:val="18"/>
              </w:rPr>
              <w:t>________</w:t>
            </w:r>
            <w:r w:rsidRPr="001E0943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</w:tr>
    </w:tbl>
    <w:p w14:paraId="780EA821" w14:textId="25E035DF" w:rsidR="00674001" w:rsidRPr="008B33C7" w:rsidRDefault="00A247D1" w:rsidP="00A247D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2B6B703" w14:textId="6F109C5A" w:rsidR="00F2266F" w:rsidRPr="008B33C7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="00133489" w:rsidRPr="00133489">
        <w:rPr>
          <w:rFonts w:ascii="Garamond" w:hAnsi="Garamond"/>
          <w:b/>
          <w:sz w:val="22"/>
          <w:szCs w:val="22"/>
          <w:lang w:val="it-IT"/>
        </w:rPr>
        <w:tab/>
      </w:r>
      <w:r w:rsidR="00F26CFE" w:rsidRPr="00F26CFE">
        <w:rPr>
          <w:rFonts w:ascii="Garamond" w:hAnsi="Garamond"/>
          <w:b/>
          <w:sz w:val="22"/>
          <w:szCs w:val="22"/>
          <w:lang w:val="it-IT"/>
        </w:rPr>
        <w:t>Formazione sicurezza generale e specifica sul lavoro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: </w:t>
      </w:r>
    </w:p>
    <w:tbl>
      <w:tblPr>
        <w:tblpPr w:leftFromText="141" w:rightFromText="141" w:vertAnchor="text" w:tblpXSpec="center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5812"/>
        <w:gridCol w:w="1418"/>
      </w:tblGrid>
      <w:tr w:rsidR="0011298A" w:rsidRPr="008B33C7" w14:paraId="65FFEF0B" w14:textId="088F4F74" w:rsidTr="00494632">
        <w:trPr>
          <w:trHeight w:val="67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697C082" w14:textId="77777777" w:rsidR="0011298A" w:rsidRPr="008B33C7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Data conseguimento</w:t>
            </w:r>
          </w:p>
        </w:tc>
        <w:tc>
          <w:tcPr>
            <w:tcW w:w="5812" w:type="dxa"/>
            <w:shd w:val="clear" w:color="auto" w:fill="E2EFD9" w:themeFill="accent6" w:themeFillTint="33"/>
            <w:vAlign w:val="center"/>
          </w:tcPr>
          <w:p w14:paraId="36C133F0" w14:textId="77777777" w:rsidR="0011298A" w:rsidRPr="008B33C7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CF249A4" w14:textId="77777777" w:rsidR="0011298A" w:rsidRPr="008B33C7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8B33C7" w14:paraId="416C6986" w14:textId="610B5DF6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26826A5D" w14:textId="77777777" w:rsidR="0011298A" w:rsidRPr="008B33C7" w:rsidRDefault="0011298A" w:rsidP="00F0159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43744CE" w14:textId="77777777" w:rsidR="0011298A" w:rsidRPr="008B33C7" w:rsidRDefault="0011298A" w:rsidP="00F01591">
            <w:pPr>
              <w:snapToGrid w:val="0"/>
              <w:ind w:left="39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577692" w14:textId="77777777" w:rsidR="0011298A" w:rsidRPr="008B33C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8B33C7" w14:paraId="030ED40F" w14:textId="55E902AB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77191324" w14:textId="77777777" w:rsidR="0011298A" w:rsidRPr="008B33C7" w:rsidRDefault="0011298A" w:rsidP="00F0159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0047A3" w14:textId="77777777" w:rsidR="0011298A" w:rsidRPr="008B33C7" w:rsidRDefault="0011298A" w:rsidP="00F01591">
            <w:pPr>
              <w:snapToGrid w:val="0"/>
              <w:ind w:left="39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C8FFEB" w14:textId="77777777" w:rsidR="0011298A" w:rsidRPr="008B33C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8B33C7" w14:paraId="40120CC6" w14:textId="2540C50B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6AE9F653" w14:textId="77777777" w:rsidR="0011298A" w:rsidRPr="008B33C7" w:rsidRDefault="0011298A" w:rsidP="00F0159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9BB4CF" w14:textId="77777777" w:rsidR="0011298A" w:rsidRPr="008B33C7" w:rsidRDefault="0011298A" w:rsidP="00F01591">
            <w:pPr>
              <w:snapToGrid w:val="0"/>
              <w:ind w:left="39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742DE8" w14:textId="77777777" w:rsidR="0011298A" w:rsidRPr="008B33C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8B33C7" w14:paraId="005FA9A6" w14:textId="1F6C17E3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0F80EC90" w14:textId="77777777" w:rsidR="0011298A" w:rsidRPr="008B33C7" w:rsidRDefault="0011298A" w:rsidP="00F0159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00019D" w14:textId="77777777" w:rsidR="0011298A" w:rsidRPr="008B33C7" w:rsidRDefault="0011298A" w:rsidP="00F01591">
            <w:pPr>
              <w:snapToGrid w:val="0"/>
              <w:ind w:left="39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4AD1CD" w14:textId="77777777" w:rsidR="0011298A" w:rsidRPr="008B33C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8B33C7" w14:paraId="0FA7A9AA" w14:textId="0DCA669A" w:rsidTr="00494632">
        <w:trPr>
          <w:trHeight w:val="425"/>
        </w:trPr>
        <w:tc>
          <w:tcPr>
            <w:tcW w:w="1696" w:type="dxa"/>
            <w:shd w:val="clear" w:color="auto" w:fill="auto"/>
            <w:vAlign w:val="center"/>
          </w:tcPr>
          <w:p w14:paraId="70FC08AA" w14:textId="77777777" w:rsidR="0011298A" w:rsidRPr="008B33C7" w:rsidRDefault="0011298A" w:rsidP="00F01591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E546EA" w14:textId="77777777" w:rsidR="0011298A" w:rsidRPr="008B33C7" w:rsidRDefault="0011298A" w:rsidP="00F01591">
            <w:pPr>
              <w:snapToGrid w:val="0"/>
              <w:ind w:left="39" w:right="67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8B33C7">
              <w:rPr>
                <w:b/>
                <w:noProof/>
                <w:sz w:val="22"/>
                <w:szCs w:val="22"/>
              </w:rPr>
            </w:r>
            <w:r w:rsidRPr="008B33C7">
              <w:rPr>
                <w:b/>
                <w:noProof/>
                <w:sz w:val="22"/>
                <w:szCs w:val="22"/>
              </w:rPr>
              <w:fldChar w:fldCharType="separate"/>
            </w:r>
            <w:r w:rsidRPr="008B33C7">
              <w:rPr>
                <w:b/>
                <w:noProof/>
                <w:sz w:val="22"/>
                <w:szCs w:val="22"/>
              </w:rPr>
              <w:t>_______________________________________</w:t>
            </w:r>
            <w:r w:rsidRPr="008B33C7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DE491C" w14:textId="77777777" w:rsidR="0011298A" w:rsidRPr="008B33C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b/>
                <w:sz w:val="22"/>
                <w:szCs w:val="22"/>
              </w:rPr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8B33C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8B33C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8B33C7">
        <w:rPr>
          <w:rFonts w:ascii="Garamond" w:hAnsi="Garamond"/>
          <w:b/>
          <w:sz w:val="22"/>
          <w:szCs w:val="22"/>
          <w:lang w:val="it-IT"/>
        </w:rPr>
        <w:t xml:space="preserve"> REQUISITI GENERALI</w:t>
      </w:r>
    </w:p>
    <w:p w14:paraId="5C5EE7DA" w14:textId="10AD365F" w:rsidR="004A3480" w:rsidRPr="008B33C7" w:rsidRDefault="004B785E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bookmarkStart w:id="0" w:name="_Hlk151726852"/>
      <w:r w:rsidRPr="008B33C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4A3480" w:rsidRPr="008B33C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8B33C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="004A3480" w:rsidRPr="008B33C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8B33C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8B33C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8B33C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8B33C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8B33C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cittadino/a di uno degli Stati membri dell’Unione Europea </w:t>
      </w:r>
      <w:r w:rsidR="00561F49" w:rsidRPr="008B33C7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8B33C7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8B33C7">
        <w:rPr>
          <w:rFonts w:ascii="Garamond" w:hAnsi="Garamond"/>
          <w:sz w:val="22"/>
          <w:szCs w:val="22"/>
          <w:lang w:val="it-IT"/>
        </w:rPr>
        <w:t>(</w:t>
      </w:r>
      <w:r w:rsidRPr="008B33C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8B33C7">
        <w:rPr>
          <w:rFonts w:ascii="Garamond" w:hAnsi="Garamond"/>
          <w:sz w:val="22"/>
          <w:szCs w:val="22"/>
          <w:lang w:val="it-IT"/>
        </w:rPr>
        <w:t xml:space="preserve">): 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8B33C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8B33C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8B33C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8B33C7">
        <w:rPr>
          <w:rFonts w:ascii="Garamond" w:hAnsi="Garamond"/>
          <w:sz w:val="22"/>
          <w:szCs w:val="22"/>
          <w:lang w:val="it-IT"/>
        </w:rPr>
        <w:t>)</w:t>
      </w:r>
      <w:r w:rsidR="003F39CA"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8B33C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8B33C7">
        <w:rPr>
          <w:rFonts w:ascii="Garamond" w:hAnsi="Garamond"/>
          <w:b/>
          <w:noProof/>
          <w:sz w:val="22"/>
          <w:szCs w:val="22"/>
        </w:rPr>
      </w:r>
      <w:r w:rsidR="003F39CA"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8B33C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8B33C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8B33C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essere in possesso, fatta eccezione della titolarità della cittadinanza italiana, di tutti gli altri requisiti </w:t>
      </w:r>
      <w:r w:rsidRPr="008B33C7">
        <w:rPr>
          <w:rFonts w:ascii="Garamond" w:hAnsi="Garamond"/>
          <w:sz w:val="22"/>
          <w:szCs w:val="22"/>
          <w:lang w:val="it-IT"/>
        </w:rPr>
        <w:lastRenderedPageBreak/>
        <w:t>previsti per i cittadini della Repubblica;</w:t>
      </w:r>
    </w:p>
    <w:p w14:paraId="3C5E7B2B" w14:textId="77777777" w:rsidR="003F39CA" w:rsidRPr="008B33C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8B33C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8B33C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8B33C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8B33C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8B33C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8B33C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8B33C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8B33C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8B33C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8B33C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8B33C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8B33C7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8B33C7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8B33C7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8B33C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8B33C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8B33C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8B33C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, NON ANCORA PASSATE IN GIUDICATO, per i reati previsti nel capo I del titolo II del libro secondo del codice penale (“Dei delitti dei Pubblici Ufficiali contro la Pubblica Amministrazione”);</w:t>
      </w:r>
    </w:p>
    <w:p w14:paraId="652E27DE" w14:textId="77777777" w:rsidR="00900210" w:rsidRPr="008B33C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8B33C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8B33C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8B33C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8B33C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8B33C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8B33C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60EB78AC" w14:textId="77777777" w:rsidR="00900210" w:rsidRPr="008B33C7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8B33C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8B33C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8B33C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8B33C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8B33C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8B33C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8B33C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8B33C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8B33C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8B33C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8B33C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8B33C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8B33C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8B33C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8B33C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8B33C7" w:rsidRDefault="003540C6" w:rsidP="003540C6">
      <w:pPr>
        <w:jc w:val="center"/>
        <w:rPr>
          <w:sz w:val="22"/>
          <w:szCs w:val="22"/>
        </w:rPr>
      </w:pPr>
      <w:r w:rsidRPr="008B33C7"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8B33C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8B33C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8B33C7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8B33C7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8B33C7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8B33C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8B33C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8B33C7">
        <w:rPr>
          <w:rFonts w:ascii="Garamond" w:hAnsi="Garamond"/>
          <w:sz w:val="22"/>
          <w:szCs w:val="22"/>
          <w:lang w:val="it-IT"/>
        </w:rPr>
        <w:t>esercitato, nel corso deg</w:t>
      </w:r>
      <w:r w:rsidR="006F1C62" w:rsidRPr="008B33C7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8B33C7">
        <w:rPr>
          <w:rFonts w:ascii="Garamond" w:hAnsi="Garamond"/>
          <w:sz w:val="22"/>
          <w:szCs w:val="22"/>
          <w:lang w:val="it-IT"/>
        </w:rPr>
        <w:t>poteri aut</w:t>
      </w:r>
      <w:r w:rsidR="006F1C62" w:rsidRPr="008B33C7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8B33C7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8B33C7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8B33C7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8B33C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8B33C7">
        <w:rPr>
          <w:rFonts w:ascii="Garamond" w:hAnsi="Garamond"/>
          <w:i/>
          <w:sz w:val="22"/>
          <w:szCs w:val="22"/>
        </w:rPr>
        <w:t xml:space="preserve">o aziende </w:t>
      </w:r>
      <w:r w:rsidRPr="008B33C7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8B33C7">
        <w:rPr>
          <w:rFonts w:ascii="Garamond" w:hAnsi="Garamond"/>
          <w:i/>
          <w:sz w:val="22"/>
          <w:szCs w:val="22"/>
        </w:rPr>
        <w:t xml:space="preserve"> </w:t>
      </w:r>
      <w:r w:rsidRPr="008B33C7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8B33C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8B33C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8B33C7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Pr="008B33C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8B33C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8B33C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 w:rsidRPr="008B33C7">
        <w:rPr>
          <w:rFonts w:ascii="Garamond" w:hAnsi="Garamond"/>
          <w:sz w:val="22"/>
          <w:szCs w:val="22"/>
          <w:lang w:val="it-IT"/>
        </w:rPr>
        <w:t>. Dichiara pertanto di non versare in tale situazione;</w:t>
      </w:r>
    </w:p>
    <w:p w14:paraId="0D1FF6BC" w14:textId="77777777" w:rsidR="004B785E" w:rsidRDefault="004B785E" w:rsidP="004B785E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36CACABB" w14:textId="77777777" w:rsidR="005A58CE" w:rsidRPr="008B33C7" w:rsidRDefault="005A58CE" w:rsidP="005A58CE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di essere in posizione regolare nei confronti degli obblighi di leva (</w:t>
      </w:r>
      <w:r w:rsidRPr="008B33C7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Pr="008B33C7">
        <w:rPr>
          <w:rFonts w:ascii="Garamond" w:hAnsi="Garamond"/>
          <w:sz w:val="22"/>
          <w:szCs w:val="22"/>
          <w:lang w:val="it-IT"/>
        </w:rPr>
        <w:t>);</w:t>
      </w:r>
    </w:p>
    <w:p w14:paraId="1CD045D2" w14:textId="77777777" w:rsidR="005A58CE" w:rsidRPr="008B33C7" w:rsidRDefault="005A58CE" w:rsidP="005A58CE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7D13539D" w14:textId="77777777" w:rsidR="005A58CE" w:rsidRPr="008B33C7" w:rsidRDefault="005A58CE" w:rsidP="005A58CE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di essere disponibile a raggiungere, in caso di assunzione, qualsiasi sede della Fondazione presso la quale si verrà assunti dislocata sul territorio provinciale.</w:t>
      </w:r>
    </w:p>
    <w:p w14:paraId="49EC1F7E" w14:textId="77777777" w:rsidR="005A58CE" w:rsidRPr="008B33C7" w:rsidRDefault="005A58CE" w:rsidP="005A58CE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00582C21" w14:textId="7168A9BF" w:rsidR="00D638AD" w:rsidRPr="008B33C7" w:rsidRDefault="00D638AD" w:rsidP="00D638AD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1A19793" w14:textId="77777777" w:rsidR="00D638AD" w:rsidRPr="008B33C7" w:rsidRDefault="00D638AD" w:rsidP="00D638AD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</w:t>
      </w:r>
      <w:r w:rsidRPr="008B33C7">
        <w:rPr>
          <w:rFonts w:ascii="Garamond" w:hAnsi="Garamond"/>
          <w:sz w:val="22"/>
          <w:szCs w:val="22"/>
          <w:lang w:val="it-IT"/>
        </w:rPr>
        <w:t xml:space="preserve"> a conoscenza di rapporti di coniugio, convivenza o parentela/affinità fino al quarto grado con dipendenti, consulenti continuativi, amministratori e componenti degli organi della Fondazione Edmund Mach;</w:t>
      </w:r>
    </w:p>
    <w:p w14:paraId="3F40B4FA" w14:textId="77777777" w:rsidR="00D638AD" w:rsidRPr="008B33C7" w:rsidRDefault="00D638AD" w:rsidP="00D638AD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306BA321" w14:textId="77777777" w:rsidR="00D638AD" w:rsidRPr="008B33C7" w:rsidRDefault="00D638AD" w:rsidP="00D638AD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</w:t>
      </w:r>
      <w:r w:rsidRPr="008B33C7">
        <w:rPr>
          <w:rFonts w:ascii="Garamond" w:hAnsi="Garamond"/>
          <w:sz w:val="22"/>
          <w:szCs w:val="22"/>
          <w:lang w:val="it-IT"/>
        </w:rPr>
        <w:t xml:space="preserve"> a conoscenza di rapporti di coniugio, convivenza o parentela/affinità fino al quarto grado con dipendenti, consulenti continuativi, amministratori e componenti degli organi della Fondazione Edmund Mach:</w:t>
      </w:r>
    </w:p>
    <w:p w14:paraId="2C5DE755" w14:textId="77777777" w:rsidR="00D638AD" w:rsidRPr="008B33C7" w:rsidRDefault="00D638AD" w:rsidP="00D638AD">
      <w:pPr>
        <w:ind w:left="284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 xml:space="preserve"> (Indicare l’elenco completo con nome e cognome e se disponibile data/anno di nascita)</w:t>
      </w:r>
    </w:p>
    <w:p w14:paraId="29806027" w14:textId="77777777" w:rsidR="00D638AD" w:rsidRPr="008B33C7" w:rsidRDefault="00D638AD" w:rsidP="00D638AD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3CF57B74" w14:textId="77777777" w:rsidR="00D638AD" w:rsidRPr="008B33C7" w:rsidRDefault="00D638AD" w:rsidP="00D638AD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308DEF54" w14:textId="77777777" w:rsidR="00D638AD" w:rsidRPr="008B33C7" w:rsidRDefault="00D638AD" w:rsidP="00D638AD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6FF6589B" w14:textId="77777777" w:rsidR="00D638AD" w:rsidRDefault="00D638AD" w:rsidP="005A58CE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6500E2EF" w14:textId="77777777" w:rsidR="004B785E" w:rsidRPr="008B33C7" w:rsidRDefault="004B785E" w:rsidP="004B785E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E0ED332" w14:textId="77777777" w:rsidR="004B785E" w:rsidRPr="008B33C7" w:rsidRDefault="004B785E" w:rsidP="004B785E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8B33C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49C92657" w14:textId="77777777" w:rsidR="004B785E" w:rsidRPr="008B33C7" w:rsidRDefault="004B785E" w:rsidP="004B785E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44D0B724" w14:textId="77777777" w:rsidR="004B785E" w:rsidRPr="008B33C7" w:rsidRDefault="004B785E" w:rsidP="004B785E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8B33C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4B785E" w:rsidRPr="008B33C7" w14:paraId="4C7F923D" w14:textId="77777777" w:rsidTr="004B05D0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60EAA43" w14:textId="77777777" w:rsidR="004B785E" w:rsidRPr="008B33C7" w:rsidRDefault="004B785E" w:rsidP="004B05D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A67912" w14:textId="77777777" w:rsidR="004B785E" w:rsidRPr="008B33C7" w:rsidRDefault="004B785E" w:rsidP="004B05D0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B785E" w:rsidRPr="008B33C7" w14:paraId="06C4081F" w14:textId="77777777" w:rsidTr="004B05D0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519FAD0" w14:textId="77777777" w:rsidR="004B785E" w:rsidRPr="008B33C7" w:rsidRDefault="004B785E" w:rsidP="004B05D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7D06E" w14:textId="77777777" w:rsidR="004B785E" w:rsidRPr="008B33C7" w:rsidRDefault="004B785E" w:rsidP="004B05D0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B785E" w:rsidRPr="008B33C7" w14:paraId="6E075D78" w14:textId="77777777" w:rsidTr="004B05D0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783FEA" w14:textId="77777777" w:rsidR="004B785E" w:rsidRPr="008B33C7" w:rsidRDefault="004B785E" w:rsidP="004B05D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8C5C2" w14:textId="77777777" w:rsidR="004B785E" w:rsidRPr="008B33C7" w:rsidRDefault="004B785E" w:rsidP="004B05D0">
            <w:pPr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B33C7">
              <w:rPr>
                <w:rFonts w:ascii="Garamond" w:hAnsi="Garamond"/>
                <w:sz w:val="22"/>
                <w:szCs w:val="22"/>
              </w:rPr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B99B510" w14:textId="77777777" w:rsidR="004B785E" w:rsidRPr="008B33C7" w:rsidRDefault="004B785E" w:rsidP="004B785E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2C3F304" w14:textId="77777777" w:rsidR="004B785E" w:rsidRPr="008B33C7" w:rsidRDefault="004B785E" w:rsidP="004B785E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i/>
          <w:sz w:val="22"/>
          <w:szCs w:val="22"/>
          <w:lang w:val="it-IT"/>
        </w:rPr>
        <w:lastRenderedPageBreak/>
        <w:t>(solo per i cittadini italiani - barrare una delle due successive ed alternative dichiarazioni)</w:t>
      </w:r>
    </w:p>
    <w:p w14:paraId="724EAFE0" w14:textId="77777777" w:rsidR="004B785E" w:rsidRPr="008B33C7" w:rsidRDefault="004B785E" w:rsidP="004B785E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8B33C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>;</w:t>
      </w:r>
    </w:p>
    <w:p w14:paraId="4FBE12E5" w14:textId="77777777" w:rsidR="004B785E" w:rsidRPr="008B33C7" w:rsidRDefault="004B785E" w:rsidP="004B785E">
      <w:pPr>
        <w:spacing w:before="60" w:after="120"/>
        <w:rPr>
          <w:rFonts w:ascii="Garamond" w:hAnsi="Garamond"/>
          <w:i/>
          <w:sz w:val="22"/>
          <w:szCs w:val="22"/>
        </w:rPr>
      </w:pPr>
      <w:r w:rsidRPr="008B33C7">
        <w:rPr>
          <w:rFonts w:ascii="Garamond" w:hAnsi="Garamond"/>
          <w:i/>
          <w:sz w:val="22"/>
          <w:szCs w:val="22"/>
        </w:rPr>
        <w:t>ovvero</w:t>
      </w:r>
    </w:p>
    <w:p w14:paraId="49E7B208" w14:textId="77777777" w:rsidR="004B785E" w:rsidRPr="008B33C7" w:rsidRDefault="004B785E" w:rsidP="004B785E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8B33C7">
        <w:rPr>
          <w:rFonts w:ascii="Garamond" w:hAnsi="Garamond"/>
          <w:sz w:val="22"/>
          <w:szCs w:val="22"/>
          <w:lang w:val="it-IT"/>
        </w:rPr>
        <w:t>iscritto/a o essere stato/a cancellato/a dalle liste elettorali medesime per i seguenti motivi: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8B33C7">
        <w:rPr>
          <w:rFonts w:ascii="Garamond" w:hAnsi="Garamond"/>
          <w:b/>
          <w:noProof/>
          <w:sz w:val="22"/>
          <w:szCs w:val="22"/>
        </w:rPr>
      </w:r>
      <w:r w:rsidRPr="008B33C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8B33C7">
        <w:rPr>
          <w:rFonts w:ascii="Garamond" w:hAnsi="Garamond"/>
          <w:b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  <w:lang w:val="it-IT"/>
        </w:rPr>
        <w:t>;</w:t>
      </w:r>
    </w:p>
    <w:bookmarkEnd w:id="0"/>
    <w:p w14:paraId="31782E82" w14:textId="77777777" w:rsidR="00ED3DF3" w:rsidRPr="008B33C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4BCED53A" w14:textId="77777777" w:rsidR="004B785E" w:rsidRPr="006C401D" w:rsidRDefault="004B785E" w:rsidP="004B785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C401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6C401D">
        <w:rPr>
          <w:rFonts w:ascii="Garamond" w:hAnsi="Garamond"/>
          <w:b/>
          <w:sz w:val="22"/>
          <w:szCs w:val="22"/>
          <w:lang w:val="it-IT"/>
        </w:rPr>
        <w:t xml:space="preserve"> Patente di guida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55"/>
        <w:gridCol w:w="1255"/>
        <w:gridCol w:w="1256"/>
        <w:gridCol w:w="1255"/>
        <w:gridCol w:w="1256"/>
        <w:gridCol w:w="1255"/>
        <w:gridCol w:w="1256"/>
      </w:tblGrid>
      <w:tr w:rsidR="004B785E" w:rsidRPr="008B33C7" w14:paraId="2F4BDD49" w14:textId="77777777" w:rsidTr="004B05D0">
        <w:trPr>
          <w:trHeight w:val="743"/>
        </w:trPr>
        <w:tc>
          <w:tcPr>
            <w:tcW w:w="1255" w:type="dxa"/>
            <w:shd w:val="clear" w:color="auto" w:fill="E2EFD9" w:themeFill="accent6" w:themeFillTint="33"/>
            <w:vAlign w:val="center"/>
          </w:tcPr>
          <w:p w14:paraId="58D6E16B" w14:textId="77777777" w:rsidR="004B785E" w:rsidRPr="008B33C7" w:rsidRDefault="004B785E" w:rsidP="004B05D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33C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692AD6C" w14:textId="77777777" w:rsidR="004B785E" w:rsidRPr="008B33C7" w:rsidRDefault="004B785E" w:rsidP="004B05D0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6AF0">
              <w:rPr>
                <w:rFonts w:ascii="Garamond" w:hAnsi="Garamond"/>
                <w:sz w:val="22"/>
                <w:szCs w:val="22"/>
              </w:rPr>
            </w:r>
            <w:r w:rsidR="00796AF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A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413E320" w14:textId="77777777" w:rsidR="004B785E" w:rsidRPr="008B33C7" w:rsidRDefault="004B785E" w:rsidP="004B05D0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6AF0">
              <w:rPr>
                <w:rFonts w:ascii="Garamond" w:hAnsi="Garamond"/>
                <w:sz w:val="22"/>
                <w:szCs w:val="22"/>
              </w:rPr>
            </w:r>
            <w:r w:rsidR="00796AF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B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9FD02C4" w14:textId="77777777" w:rsidR="004B785E" w:rsidRPr="008B33C7" w:rsidRDefault="004B785E" w:rsidP="004B05D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6AF0">
              <w:rPr>
                <w:rFonts w:ascii="Garamond" w:hAnsi="Garamond"/>
                <w:sz w:val="22"/>
                <w:szCs w:val="22"/>
              </w:rPr>
            </w:r>
            <w:r w:rsidR="00796AF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C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A5FDF43" w14:textId="77777777" w:rsidR="004B785E" w:rsidRPr="008B33C7" w:rsidRDefault="004B785E" w:rsidP="004B05D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6AF0">
              <w:rPr>
                <w:rFonts w:ascii="Garamond" w:hAnsi="Garamond"/>
                <w:sz w:val="22"/>
                <w:szCs w:val="22"/>
              </w:rPr>
            </w:r>
            <w:r w:rsidR="00796AF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C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B04E0CF" w14:textId="77777777" w:rsidR="004B785E" w:rsidRPr="008B33C7" w:rsidRDefault="004B785E" w:rsidP="004B05D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6AF0">
              <w:rPr>
                <w:rFonts w:ascii="Garamond" w:hAnsi="Garamond"/>
                <w:sz w:val="22"/>
                <w:szCs w:val="22"/>
              </w:rPr>
            </w:r>
            <w:r w:rsidR="00796AF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5314C60" w14:textId="77777777" w:rsidR="004B785E" w:rsidRPr="008B33C7" w:rsidRDefault="004B785E" w:rsidP="004B05D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8B33C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3C7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6AF0">
              <w:rPr>
                <w:rFonts w:ascii="Garamond" w:hAnsi="Garamond"/>
                <w:sz w:val="22"/>
                <w:szCs w:val="22"/>
              </w:rPr>
            </w:r>
            <w:r w:rsidR="00796AF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3C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8B33C7">
              <w:rPr>
                <w:rFonts w:ascii="Garamond" w:hAnsi="Garamond"/>
                <w:sz w:val="22"/>
                <w:szCs w:val="22"/>
              </w:rPr>
              <w:t xml:space="preserve"> D1</w:t>
            </w:r>
          </w:p>
        </w:tc>
      </w:tr>
    </w:tbl>
    <w:p w14:paraId="7C5298A3" w14:textId="77777777" w:rsidR="004B785E" w:rsidRPr="008B33C7" w:rsidRDefault="004B785E" w:rsidP="004B785E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673E2A9F" w:rsidR="00E45BF1" w:rsidRPr="008B33C7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8B33C7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26A50BDA" w:rsidR="00E45BF1" w:rsidRPr="008B33C7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8B33C7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71AEA3E7" w14:textId="77777777" w:rsidR="008B33C7" w:rsidRPr="008B33C7" w:rsidRDefault="008B33C7" w:rsidP="008B33C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bookmarkStart w:id="1" w:name="_Hlk143865531"/>
    <w:p w14:paraId="53D2D50B" w14:textId="77777777" w:rsidR="008B33C7" w:rsidRPr="008B33C7" w:rsidRDefault="008B33C7" w:rsidP="008B33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8B33C7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5A43F836" w14:textId="77777777" w:rsidR="008B33C7" w:rsidRPr="008B33C7" w:rsidRDefault="008B33C7" w:rsidP="008B33C7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8B33C7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noProof/>
          <w:sz w:val="22"/>
          <w:szCs w:val="22"/>
        </w:rPr>
      </w:r>
      <w:r w:rsidRPr="008B33C7">
        <w:rPr>
          <w:rFonts w:ascii="Garamond" w:hAnsi="Garamond"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7C961B10" w14:textId="77777777" w:rsidR="008B33C7" w:rsidRPr="008B33C7" w:rsidRDefault="008B33C7" w:rsidP="008B33C7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8B33C7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noProof/>
          <w:sz w:val="22"/>
          <w:szCs w:val="22"/>
        </w:rPr>
      </w:r>
      <w:r w:rsidRPr="008B33C7">
        <w:rPr>
          <w:rFonts w:ascii="Garamond" w:hAnsi="Garamond"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;</w:t>
      </w:r>
    </w:p>
    <w:p w14:paraId="259920C9" w14:textId="77777777" w:rsidR="008B33C7" w:rsidRPr="008B33C7" w:rsidRDefault="008B33C7" w:rsidP="008B33C7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8B33C7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8B33C7">
        <w:rPr>
          <w:rFonts w:ascii="Garamond" w:hAnsi="Garamond"/>
          <w:noProof/>
          <w:sz w:val="22"/>
          <w:szCs w:val="22"/>
        </w:rPr>
      </w:r>
      <w:r w:rsidRPr="008B33C7">
        <w:rPr>
          <w:rFonts w:ascii="Garamond" w:hAnsi="Garamond"/>
          <w:noProof/>
          <w:sz w:val="22"/>
          <w:szCs w:val="22"/>
        </w:rPr>
        <w:fldChar w:fldCharType="separate"/>
      </w:r>
      <w:r w:rsidRPr="008B33C7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8B33C7">
        <w:rPr>
          <w:rFonts w:ascii="Garamond" w:hAnsi="Garamond"/>
          <w:noProof/>
          <w:sz w:val="22"/>
          <w:szCs w:val="22"/>
        </w:rPr>
        <w:fldChar w:fldCharType="end"/>
      </w:r>
      <w:r w:rsidRPr="008B33C7">
        <w:rPr>
          <w:rFonts w:ascii="Garamond" w:hAnsi="Garamond"/>
          <w:noProof/>
          <w:sz w:val="22"/>
          <w:szCs w:val="22"/>
        </w:rPr>
        <w:t>.</w:t>
      </w:r>
    </w:p>
    <w:p w14:paraId="7E8B8F1D" w14:textId="77777777" w:rsidR="008B33C7" w:rsidRPr="008B33C7" w:rsidRDefault="008B33C7" w:rsidP="008B33C7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8B33C7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1"/>
    <w:p w14:paraId="3BA57D71" w14:textId="77777777" w:rsidR="00E45BF1" w:rsidRPr="008B33C7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649E243D" w:rsidR="00ED3DF3" w:rsidRPr="008B33C7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E45BF1" w:rsidRPr="008B33C7">
        <w:rPr>
          <w:rFonts w:ascii="Garamond" w:hAnsi="Garamond"/>
          <w:b/>
          <w:sz w:val="22"/>
          <w:szCs w:val="22"/>
          <w:lang w:val="it-IT"/>
        </w:rPr>
        <w:t>APPARTENERE</w:t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E45BF1" w:rsidRPr="008B33C7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="00E45BF1" w:rsidRPr="008B33C7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8B33C7">
        <w:rPr>
          <w:rFonts w:ascii="Garamond" w:hAnsi="Garamond"/>
          <w:sz w:val="22"/>
          <w:szCs w:val="22"/>
          <w:lang w:val="it-IT"/>
        </w:rPr>
        <w:t>;</w:t>
      </w:r>
    </w:p>
    <w:p w14:paraId="26DD1E82" w14:textId="77777777" w:rsidR="00E45BF1" w:rsidRPr="008B33C7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0BE83599" w14:textId="77777777" w:rsidR="00E45BF1" w:rsidRPr="008B33C7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8B33C7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8B33C7">
        <w:rPr>
          <w:rFonts w:ascii="Garamond" w:hAnsi="Garamond"/>
          <w:i/>
          <w:sz w:val="22"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8B33C7">
        <w:rPr>
          <w:rFonts w:ascii="Garamond" w:hAnsi="Garamond"/>
          <w:sz w:val="22"/>
          <w:szCs w:val="22"/>
          <w:lang w:val="it-IT"/>
        </w:rPr>
        <w:t>;</w:t>
      </w:r>
    </w:p>
    <w:p w14:paraId="665CF649" w14:textId="77777777" w:rsidR="00E45BF1" w:rsidRPr="008B33C7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8B33C7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8B33C7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8B33C7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6772F4A3" w14:textId="4175CA7E" w:rsidR="00692767" w:rsidRPr="008B33C7" w:rsidRDefault="00692767" w:rsidP="0069276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8B33C7">
        <w:rPr>
          <w:rFonts w:ascii="Garamond" w:hAnsi="Garamond"/>
          <w:sz w:val="22"/>
          <w:szCs w:val="22"/>
          <w:lang w:val="it-IT"/>
        </w:rPr>
        <w:t>del</w:t>
      </w:r>
      <w:r w:rsidR="001E0C1E" w:rsidRPr="008B33C7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8B33C7">
        <w:rPr>
          <w:rFonts w:ascii="Garamond" w:hAnsi="Garamond"/>
          <w:sz w:val="22"/>
          <w:szCs w:val="22"/>
          <w:lang w:val="it-IT"/>
        </w:rPr>
        <w:t>la selezione</w:t>
      </w:r>
      <w:r w:rsidRPr="008B33C7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8B33C7">
        <w:rPr>
          <w:rFonts w:ascii="Garamond" w:hAnsi="Garamond"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40200B93" w14:textId="5EE60A94" w:rsidR="00692767" w:rsidRPr="008B33C7" w:rsidRDefault="00335928" w:rsidP="00692767">
      <w:pPr>
        <w:pStyle w:val="sche3"/>
        <w:spacing w:before="120" w:after="60"/>
        <w:ind w:left="567" w:hanging="284"/>
        <w:rPr>
          <w:rStyle w:val="Collegamentoipertestuale"/>
          <w:rFonts w:ascii="Garamond" w:hAnsi="Garamond"/>
          <w:sz w:val="22"/>
          <w:szCs w:val="22"/>
          <w:lang w:val="it-IT"/>
        </w:rPr>
      </w:pPr>
      <w:r w:rsidRPr="008B33C7">
        <w:rPr>
          <w:rStyle w:val="Collegamentoipertestuale"/>
          <w:rFonts w:ascii="Garamond" w:hAnsi="Garamond"/>
          <w:sz w:val="22"/>
          <w:szCs w:val="22"/>
          <w:lang w:val="it-IT"/>
        </w:rPr>
        <w:t>https://www.fmach.it/Servizi-Generali/Lavora-con-noi/Documenti-di-riferimento/Procedura-per-la-selezione-delle-risorse-umane</w:t>
      </w:r>
      <w:r w:rsidR="00692767" w:rsidRPr="008B33C7">
        <w:rPr>
          <w:rStyle w:val="Collegamentoipertestuale"/>
          <w:rFonts w:ascii="Garamond" w:hAnsi="Garamond"/>
          <w:sz w:val="22"/>
          <w:szCs w:val="22"/>
          <w:lang w:val="it-IT"/>
        </w:rPr>
        <w:t>e</w:t>
      </w:r>
    </w:p>
    <w:p w14:paraId="2868D1A2" w14:textId="77777777" w:rsidR="00692767" w:rsidRPr="008B33C7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77777777" w:rsidR="00ED3DF3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essere consapevole che la Fondazione Edmund Mach ha implementato un Modello di Organizzazione, Gestione e Controllo ex d.lgs. n. 231/2001 e che pertanto si impegna al rispetto dei principi generali e specifici </w:t>
      </w:r>
      <w:r w:rsidRPr="008B33C7">
        <w:rPr>
          <w:rFonts w:ascii="Garamond" w:hAnsi="Garamond"/>
          <w:sz w:val="22"/>
          <w:szCs w:val="22"/>
          <w:lang w:val="it-IT"/>
        </w:rPr>
        <w:lastRenderedPageBreak/>
        <w:t>in esso contenuti;</w:t>
      </w:r>
    </w:p>
    <w:p w14:paraId="0259BAE1" w14:textId="77777777" w:rsidR="00ED3DF3" w:rsidRPr="008B33C7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77777777" w:rsidR="00ED3DF3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essere altresì consapevole che la Fondazione Edmund Mach ha adottato un codice dei valori e dei comportamenti e che pertanto si impegna al suo rispetto e a non porre in essere alcun comportamento che induca in qualsiasi modo la Fondazione Edmund Mach, i suoi amministratori, dirigenti, dipendenti o collaboratori, a violare i principi in esso contenuti;</w:t>
      </w:r>
    </w:p>
    <w:p w14:paraId="3A68465D" w14:textId="77777777" w:rsidR="00785648" w:rsidRPr="008B33C7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8B33C7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7777777" w:rsidR="00ED3DF3" w:rsidRPr="008B33C7" w:rsidRDefault="00796AF0" w:rsidP="003540C6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hyperlink r:id="rId8" w:history="1">
        <w:r w:rsidR="003540C6" w:rsidRPr="008B33C7">
          <w:rPr>
            <w:rStyle w:val="Collegamentoipertestuale"/>
            <w:rFonts w:ascii="Garamond" w:hAnsi="Garamond"/>
            <w:sz w:val="22"/>
            <w:szCs w:val="22"/>
            <w:lang w:val="it-IT"/>
          </w:rPr>
          <w:t>https://www.fmach.it/Servizi-Generali/Lavora-con-noi/Informazioni/Informativa-in-merito-al-trattamento-dei-dati-personali</w:t>
        </w:r>
      </w:hyperlink>
    </w:p>
    <w:p w14:paraId="263DF8EC" w14:textId="77777777" w:rsidR="00ED3DF3" w:rsidRPr="008B33C7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32833F17" w14:textId="77777777" w:rsidR="00ED3DF3" w:rsidRPr="008B33C7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acconsentire alla verifica da parte della Fondazione </w:t>
      </w:r>
      <w:r w:rsidR="00D96606" w:rsidRPr="008B33C7">
        <w:rPr>
          <w:rFonts w:ascii="Garamond" w:hAnsi="Garamond"/>
          <w:sz w:val="22"/>
          <w:szCs w:val="22"/>
          <w:lang w:val="it-IT"/>
        </w:rPr>
        <w:t>Edmund</w:t>
      </w:r>
      <w:r w:rsidRPr="008B33C7">
        <w:rPr>
          <w:rFonts w:ascii="Garamond" w:hAnsi="Garamond"/>
          <w:sz w:val="22"/>
          <w:szCs w:val="22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8B33C7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8B33C7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B33C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96AF0">
        <w:rPr>
          <w:rFonts w:ascii="Garamond" w:hAnsi="Garamond"/>
          <w:b/>
          <w:sz w:val="22"/>
          <w:szCs w:val="22"/>
        </w:rPr>
      </w:r>
      <w:r w:rsidR="00796AF0">
        <w:rPr>
          <w:rFonts w:ascii="Garamond" w:hAnsi="Garamond"/>
          <w:b/>
          <w:sz w:val="22"/>
          <w:szCs w:val="22"/>
        </w:rPr>
        <w:fldChar w:fldCharType="separate"/>
      </w:r>
      <w:r w:rsidRPr="008B33C7">
        <w:rPr>
          <w:rFonts w:ascii="Garamond" w:hAnsi="Garamond"/>
          <w:b/>
          <w:sz w:val="22"/>
          <w:szCs w:val="22"/>
        </w:rPr>
        <w:fldChar w:fldCharType="end"/>
      </w:r>
      <w:r w:rsidRPr="008B33C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8B33C7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8B33C7">
        <w:rPr>
          <w:rFonts w:ascii="Garamond" w:hAnsi="Garamond"/>
          <w:sz w:val="22"/>
          <w:szCs w:val="22"/>
          <w:lang w:val="it-IT"/>
        </w:rPr>
        <w:t>dichiarazione</w:t>
      </w:r>
      <w:r w:rsidRPr="008B33C7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77777777" w:rsidR="00CF18B3" w:rsidRPr="008B33C7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</w:p>
    <w:p w14:paraId="04363568" w14:textId="65A919A1" w:rsidR="001010DC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87612C">
        <w:rPr>
          <w:rFonts w:ascii="Garamond" w:hAnsi="Garamond"/>
          <w:sz w:val="22"/>
          <w:szCs w:val="22"/>
          <w:lang w:val="it-IT"/>
        </w:rPr>
        <w:t>;</w:t>
      </w:r>
    </w:p>
    <w:p w14:paraId="4A5E5BD1" w14:textId="05997360" w:rsidR="0087612C" w:rsidRPr="0087612C" w:rsidRDefault="0087612C" w:rsidP="0087612C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b/>
          <w:iCs/>
          <w:sz w:val="22"/>
          <w:szCs w:val="22"/>
          <w:lang w:val="it-IT"/>
        </w:rPr>
      </w:pPr>
      <w:r w:rsidRPr="0087612C">
        <w:rPr>
          <w:rFonts w:ascii="Garamond" w:hAnsi="Garamond"/>
          <w:b/>
          <w:iCs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8B33C7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sz w:val="22"/>
          <w:szCs w:val="22"/>
          <w:lang w:val="it-IT"/>
        </w:rPr>
        <w:t>***</w:t>
      </w:r>
    </w:p>
    <w:p w14:paraId="1FF23E12" w14:textId="77777777" w:rsidR="008236C3" w:rsidRPr="008B33C7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Luogo e data</w:t>
      </w:r>
      <w:r w:rsidRPr="008B33C7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0BA5C799" w14:textId="77777777" w:rsidR="008236C3" w:rsidRPr="008B33C7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5C5A34BB" w:rsidR="00C072E7" w:rsidRPr="008B33C7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B33C7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8B33C7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B33C7">
        <w:rPr>
          <w:rFonts w:ascii="Garamond" w:hAnsi="Garamond"/>
          <w:sz w:val="22"/>
          <w:szCs w:val="22"/>
          <w:lang w:val="it-IT"/>
        </w:rPr>
        <w:t xml:space="preserve"> ____________________________</w:t>
      </w:r>
    </w:p>
    <w:sectPr w:rsidR="00C072E7" w:rsidRPr="008B33C7" w:rsidSect="00996ACD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1923" w14:textId="77777777" w:rsidR="00996ACD" w:rsidRDefault="00996ACD">
      <w:r>
        <w:separator/>
      </w:r>
    </w:p>
  </w:endnote>
  <w:endnote w:type="continuationSeparator" w:id="0">
    <w:p w14:paraId="04645770" w14:textId="77777777" w:rsidR="00996ACD" w:rsidRDefault="0099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9F3135" w:rsidRDefault="009F313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9F3135" w:rsidRDefault="009F3135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76324D85" w:rsidR="009F3135" w:rsidRDefault="009F313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4632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296D44F2" w14:textId="77777777" w:rsidR="009F3135" w:rsidRPr="00096F6B" w:rsidRDefault="009F3135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3B43" w14:textId="77777777" w:rsidR="00996ACD" w:rsidRDefault="00996ACD">
      <w:r>
        <w:separator/>
      </w:r>
    </w:p>
  </w:footnote>
  <w:footnote w:type="continuationSeparator" w:id="0">
    <w:p w14:paraId="424BA653" w14:textId="77777777" w:rsidR="00996ACD" w:rsidRDefault="00996ACD">
      <w:r>
        <w:continuationSeparator/>
      </w:r>
    </w:p>
  </w:footnote>
  <w:footnote w:id="1">
    <w:p w14:paraId="30E6DFB6" w14:textId="77777777" w:rsidR="009F3135" w:rsidRPr="00431E57" w:rsidRDefault="009F3135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43DB3301" w:rsidR="009F3135" w:rsidRPr="009E1F61" w:rsidRDefault="009F3135" w:rsidP="009E1F61">
    <w:pPr>
      <w:pStyle w:val="Intestazione"/>
      <w:rPr>
        <w:i/>
        <w:iCs/>
        <w:sz w:val="18"/>
        <w:szCs w:val="18"/>
      </w:rPr>
    </w:pPr>
    <w:r w:rsidRPr="009E1F6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="00872A38">
      <w:rPr>
        <w:sz w:val="18"/>
        <w:szCs w:val="18"/>
      </w:rPr>
      <w:t>364_RSITC_SNA</w:t>
    </w:r>
    <w:r w:rsidRPr="009E1F61">
      <w:rPr>
        <w:i/>
        <w:iCs/>
        <w:sz w:val="18"/>
        <w:szCs w:val="18"/>
      </w:rPr>
      <w:t xml:space="preserve"> come password per togliere le limitazioni alla compilazione</w:t>
    </w:r>
    <w:r>
      <w:rPr>
        <w:i/>
        <w:i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E6C00642"/>
    <w:lvl w:ilvl="0" w:tplc="51FEEE2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07080">
    <w:abstractNumId w:val="8"/>
  </w:num>
  <w:num w:numId="2" w16cid:durableId="1554779192">
    <w:abstractNumId w:val="14"/>
  </w:num>
  <w:num w:numId="3" w16cid:durableId="602999555">
    <w:abstractNumId w:val="17"/>
  </w:num>
  <w:num w:numId="4" w16cid:durableId="409237463">
    <w:abstractNumId w:val="12"/>
  </w:num>
  <w:num w:numId="5" w16cid:durableId="2125923545">
    <w:abstractNumId w:val="15"/>
  </w:num>
  <w:num w:numId="6" w16cid:durableId="658310465">
    <w:abstractNumId w:val="2"/>
  </w:num>
  <w:num w:numId="7" w16cid:durableId="570847270">
    <w:abstractNumId w:val="13"/>
  </w:num>
  <w:num w:numId="8" w16cid:durableId="1373263956">
    <w:abstractNumId w:val="5"/>
  </w:num>
  <w:num w:numId="9" w16cid:durableId="137261572">
    <w:abstractNumId w:val="11"/>
  </w:num>
  <w:num w:numId="10" w16cid:durableId="460685268">
    <w:abstractNumId w:val="1"/>
  </w:num>
  <w:num w:numId="11" w16cid:durableId="393627513">
    <w:abstractNumId w:val="16"/>
  </w:num>
  <w:num w:numId="12" w16cid:durableId="1866364288">
    <w:abstractNumId w:val="9"/>
  </w:num>
  <w:num w:numId="13" w16cid:durableId="553004667">
    <w:abstractNumId w:val="3"/>
  </w:num>
  <w:num w:numId="14" w16cid:durableId="278803424">
    <w:abstractNumId w:val="6"/>
  </w:num>
  <w:num w:numId="15" w16cid:durableId="1880626051">
    <w:abstractNumId w:val="7"/>
  </w:num>
  <w:num w:numId="16" w16cid:durableId="530000823">
    <w:abstractNumId w:val="4"/>
  </w:num>
  <w:num w:numId="17" w16cid:durableId="206718">
    <w:abstractNumId w:val="18"/>
  </w:num>
  <w:num w:numId="18" w16cid:durableId="116905613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74EB"/>
    <w:rsid w:val="00027C9C"/>
    <w:rsid w:val="0003044A"/>
    <w:rsid w:val="00031AD8"/>
    <w:rsid w:val="00031F43"/>
    <w:rsid w:val="0003201E"/>
    <w:rsid w:val="00032AB1"/>
    <w:rsid w:val="000338D8"/>
    <w:rsid w:val="00036B3B"/>
    <w:rsid w:val="00041759"/>
    <w:rsid w:val="0004175E"/>
    <w:rsid w:val="00043C87"/>
    <w:rsid w:val="00061847"/>
    <w:rsid w:val="00064218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78B5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0688C"/>
    <w:rsid w:val="0011066E"/>
    <w:rsid w:val="00110B4B"/>
    <w:rsid w:val="0011136A"/>
    <w:rsid w:val="00111F9A"/>
    <w:rsid w:val="0011298A"/>
    <w:rsid w:val="001141AC"/>
    <w:rsid w:val="00117E35"/>
    <w:rsid w:val="00120DD2"/>
    <w:rsid w:val="00122369"/>
    <w:rsid w:val="00123782"/>
    <w:rsid w:val="001237C0"/>
    <w:rsid w:val="0013137C"/>
    <w:rsid w:val="00133489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DFF"/>
    <w:rsid w:val="001813A2"/>
    <w:rsid w:val="00186ED7"/>
    <w:rsid w:val="001A145B"/>
    <w:rsid w:val="001B6DF7"/>
    <w:rsid w:val="001D04B0"/>
    <w:rsid w:val="001D0C77"/>
    <w:rsid w:val="001D1A5E"/>
    <w:rsid w:val="001D6844"/>
    <w:rsid w:val="001E0C1E"/>
    <w:rsid w:val="001E2BE0"/>
    <w:rsid w:val="001E3062"/>
    <w:rsid w:val="001E32ED"/>
    <w:rsid w:val="001E6B61"/>
    <w:rsid w:val="001E7FD2"/>
    <w:rsid w:val="001F1D78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8C9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71AF"/>
    <w:rsid w:val="00307B2D"/>
    <w:rsid w:val="003124D2"/>
    <w:rsid w:val="00313267"/>
    <w:rsid w:val="003147EA"/>
    <w:rsid w:val="00316792"/>
    <w:rsid w:val="003174E2"/>
    <w:rsid w:val="00322CE8"/>
    <w:rsid w:val="00325E38"/>
    <w:rsid w:val="0033178C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53C1"/>
    <w:rsid w:val="00366041"/>
    <w:rsid w:val="00370B2B"/>
    <w:rsid w:val="00374E27"/>
    <w:rsid w:val="00377678"/>
    <w:rsid w:val="003825A6"/>
    <w:rsid w:val="00382C65"/>
    <w:rsid w:val="00383171"/>
    <w:rsid w:val="0039340B"/>
    <w:rsid w:val="003943B4"/>
    <w:rsid w:val="00397522"/>
    <w:rsid w:val="003A1D9B"/>
    <w:rsid w:val="003B5046"/>
    <w:rsid w:val="003B5F3C"/>
    <w:rsid w:val="003C208C"/>
    <w:rsid w:val="003C34F9"/>
    <w:rsid w:val="003C7082"/>
    <w:rsid w:val="003C70BB"/>
    <w:rsid w:val="003D3DF2"/>
    <w:rsid w:val="003D46AC"/>
    <w:rsid w:val="003D76C2"/>
    <w:rsid w:val="003E330C"/>
    <w:rsid w:val="003E595B"/>
    <w:rsid w:val="003F04F9"/>
    <w:rsid w:val="003F15DE"/>
    <w:rsid w:val="003F32E1"/>
    <w:rsid w:val="003F38A1"/>
    <w:rsid w:val="003F39CA"/>
    <w:rsid w:val="004000E6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33CA"/>
    <w:rsid w:val="00446A3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133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26CA"/>
    <w:rsid w:val="004838BE"/>
    <w:rsid w:val="00483CF0"/>
    <w:rsid w:val="004861E5"/>
    <w:rsid w:val="00491669"/>
    <w:rsid w:val="00494632"/>
    <w:rsid w:val="004A3480"/>
    <w:rsid w:val="004A3763"/>
    <w:rsid w:val="004A51F0"/>
    <w:rsid w:val="004B785E"/>
    <w:rsid w:val="004B7C33"/>
    <w:rsid w:val="004B7D6A"/>
    <w:rsid w:val="004C2447"/>
    <w:rsid w:val="004C5379"/>
    <w:rsid w:val="004C7DD2"/>
    <w:rsid w:val="004D3488"/>
    <w:rsid w:val="004D4684"/>
    <w:rsid w:val="004E177C"/>
    <w:rsid w:val="004E4B4B"/>
    <w:rsid w:val="004E4DDF"/>
    <w:rsid w:val="004F09C7"/>
    <w:rsid w:val="004F2602"/>
    <w:rsid w:val="00500256"/>
    <w:rsid w:val="00501466"/>
    <w:rsid w:val="00501E50"/>
    <w:rsid w:val="00504C24"/>
    <w:rsid w:val="005072EE"/>
    <w:rsid w:val="005079F6"/>
    <w:rsid w:val="00510209"/>
    <w:rsid w:val="00515313"/>
    <w:rsid w:val="00515817"/>
    <w:rsid w:val="005227B4"/>
    <w:rsid w:val="005235E4"/>
    <w:rsid w:val="00523929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45D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58CE"/>
    <w:rsid w:val="005A6A11"/>
    <w:rsid w:val="005B2B44"/>
    <w:rsid w:val="005B38F8"/>
    <w:rsid w:val="005B64FA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30F6"/>
    <w:rsid w:val="00615595"/>
    <w:rsid w:val="0061598F"/>
    <w:rsid w:val="006161E5"/>
    <w:rsid w:val="006403FB"/>
    <w:rsid w:val="006426CD"/>
    <w:rsid w:val="00642E70"/>
    <w:rsid w:val="0064533E"/>
    <w:rsid w:val="00647D25"/>
    <w:rsid w:val="006569C0"/>
    <w:rsid w:val="0066089E"/>
    <w:rsid w:val="00663E18"/>
    <w:rsid w:val="006652FF"/>
    <w:rsid w:val="006665E3"/>
    <w:rsid w:val="006676EE"/>
    <w:rsid w:val="00674001"/>
    <w:rsid w:val="00674B63"/>
    <w:rsid w:val="006773F4"/>
    <w:rsid w:val="006802E8"/>
    <w:rsid w:val="00682FC2"/>
    <w:rsid w:val="0068437E"/>
    <w:rsid w:val="0068566D"/>
    <w:rsid w:val="00692767"/>
    <w:rsid w:val="006968BF"/>
    <w:rsid w:val="006A2F20"/>
    <w:rsid w:val="006A4D3C"/>
    <w:rsid w:val="006B1146"/>
    <w:rsid w:val="006B7BD8"/>
    <w:rsid w:val="006C401D"/>
    <w:rsid w:val="006C552B"/>
    <w:rsid w:val="006D688B"/>
    <w:rsid w:val="006E104B"/>
    <w:rsid w:val="006F1C62"/>
    <w:rsid w:val="006F2AAC"/>
    <w:rsid w:val="006F2E23"/>
    <w:rsid w:val="006F55EC"/>
    <w:rsid w:val="006F6B6A"/>
    <w:rsid w:val="006F6C43"/>
    <w:rsid w:val="007005D6"/>
    <w:rsid w:val="0070068C"/>
    <w:rsid w:val="00702A3F"/>
    <w:rsid w:val="0071538F"/>
    <w:rsid w:val="007209EF"/>
    <w:rsid w:val="007334E7"/>
    <w:rsid w:val="00734BD6"/>
    <w:rsid w:val="007351D3"/>
    <w:rsid w:val="007537CE"/>
    <w:rsid w:val="00756891"/>
    <w:rsid w:val="0076191C"/>
    <w:rsid w:val="0076625B"/>
    <w:rsid w:val="00767A3A"/>
    <w:rsid w:val="00770F27"/>
    <w:rsid w:val="00775EA1"/>
    <w:rsid w:val="00777009"/>
    <w:rsid w:val="00777DE4"/>
    <w:rsid w:val="0078402F"/>
    <w:rsid w:val="00785648"/>
    <w:rsid w:val="00787638"/>
    <w:rsid w:val="00792106"/>
    <w:rsid w:val="0079346F"/>
    <w:rsid w:val="00796AF0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7F7F7D"/>
    <w:rsid w:val="00801E0B"/>
    <w:rsid w:val="00806086"/>
    <w:rsid w:val="0081191C"/>
    <w:rsid w:val="008132E2"/>
    <w:rsid w:val="00816618"/>
    <w:rsid w:val="00816946"/>
    <w:rsid w:val="00816C01"/>
    <w:rsid w:val="008236C3"/>
    <w:rsid w:val="00831CC9"/>
    <w:rsid w:val="00840D31"/>
    <w:rsid w:val="00842866"/>
    <w:rsid w:val="00843A33"/>
    <w:rsid w:val="00844A50"/>
    <w:rsid w:val="00846036"/>
    <w:rsid w:val="008460F5"/>
    <w:rsid w:val="008537CC"/>
    <w:rsid w:val="008550D0"/>
    <w:rsid w:val="00863064"/>
    <w:rsid w:val="00870C1C"/>
    <w:rsid w:val="00871E11"/>
    <w:rsid w:val="00872A38"/>
    <w:rsid w:val="0087484E"/>
    <w:rsid w:val="00876066"/>
    <w:rsid w:val="0087612C"/>
    <w:rsid w:val="00876618"/>
    <w:rsid w:val="008841B3"/>
    <w:rsid w:val="008857F8"/>
    <w:rsid w:val="008874E1"/>
    <w:rsid w:val="0088780D"/>
    <w:rsid w:val="00895747"/>
    <w:rsid w:val="008A2691"/>
    <w:rsid w:val="008A38A6"/>
    <w:rsid w:val="008B0E19"/>
    <w:rsid w:val="008B2792"/>
    <w:rsid w:val="008B33C7"/>
    <w:rsid w:val="008B5AD5"/>
    <w:rsid w:val="008B6232"/>
    <w:rsid w:val="008C4DE8"/>
    <w:rsid w:val="008D3182"/>
    <w:rsid w:val="008E146D"/>
    <w:rsid w:val="008E7CC0"/>
    <w:rsid w:val="008F2D6D"/>
    <w:rsid w:val="00900210"/>
    <w:rsid w:val="00901436"/>
    <w:rsid w:val="009045FA"/>
    <w:rsid w:val="00905E67"/>
    <w:rsid w:val="00912A89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96AC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D037C"/>
    <w:rsid w:val="009D0B54"/>
    <w:rsid w:val="009D0E92"/>
    <w:rsid w:val="009D53B5"/>
    <w:rsid w:val="009E0F36"/>
    <w:rsid w:val="009E1F61"/>
    <w:rsid w:val="009F3135"/>
    <w:rsid w:val="009F45E2"/>
    <w:rsid w:val="009F4DFE"/>
    <w:rsid w:val="00A11B86"/>
    <w:rsid w:val="00A15A29"/>
    <w:rsid w:val="00A21C76"/>
    <w:rsid w:val="00A247D1"/>
    <w:rsid w:val="00A271EC"/>
    <w:rsid w:val="00A35AE0"/>
    <w:rsid w:val="00A53302"/>
    <w:rsid w:val="00A53858"/>
    <w:rsid w:val="00A57F5C"/>
    <w:rsid w:val="00A66B49"/>
    <w:rsid w:val="00A718B1"/>
    <w:rsid w:val="00A71EBA"/>
    <w:rsid w:val="00A80829"/>
    <w:rsid w:val="00A812D1"/>
    <w:rsid w:val="00A91A47"/>
    <w:rsid w:val="00A965C8"/>
    <w:rsid w:val="00AA1545"/>
    <w:rsid w:val="00AA3ADE"/>
    <w:rsid w:val="00AA6FA1"/>
    <w:rsid w:val="00AB1288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40821"/>
    <w:rsid w:val="00B44A7A"/>
    <w:rsid w:val="00B53F62"/>
    <w:rsid w:val="00B54A01"/>
    <w:rsid w:val="00B54D88"/>
    <w:rsid w:val="00B57E1B"/>
    <w:rsid w:val="00B62F23"/>
    <w:rsid w:val="00B65ABE"/>
    <w:rsid w:val="00B67B94"/>
    <w:rsid w:val="00B73CA1"/>
    <w:rsid w:val="00B74BE6"/>
    <w:rsid w:val="00B81928"/>
    <w:rsid w:val="00B825F1"/>
    <w:rsid w:val="00B84AC1"/>
    <w:rsid w:val="00B8761B"/>
    <w:rsid w:val="00B9505E"/>
    <w:rsid w:val="00BA13CC"/>
    <w:rsid w:val="00BA4886"/>
    <w:rsid w:val="00BB08D2"/>
    <w:rsid w:val="00BB4586"/>
    <w:rsid w:val="00BC28EC"/>
    <w:rsid w:val="00BC6479"/>
    <w:rsid w:val="00BC6719"/>
    <w:rsid w:val="00BD046A"/>
    <w:rsid w:val="00BD2D4A"/>
    <w:rsid w:val="00BD4A96"/>
    <w:rsid w:val="00BD73F3"/>
    <w:rsid w:val="00BE2C63"/>
    <w:rsid w:val="00BE4516"/>
    <w:rsid w:val="00BE55AD"/>
    <w:rsid w:val="00BE684F"/>
    <w:rsid w:val="00BE7C5E"/>
    <w:rsid w:val="00BF2E2F"/>
    <w:rsid w:val="00BF5DAA"/>
    <w:rsid w:val="00BF774B"/>
    <w:rsid w:val="00C002DB"/>
    <w:rsid w:val="00C00A48"/>
    <w:rsid w:val="00C041B5"/>
    <w:rsid w:val="00C072E7"/>
    <w:rsid w:val="00C07BFE"/>
    <w:rsid w:val="00C107B7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355E"/>
    <w:rsid w:val="00C4552B"/>
    <w:rsid w:val="00C47239"/>
    <w:rsid w:val="00C51184"/>
    <w:rsid w:val="00C53AD5"/>
    <w:rsid w:val="00C544FB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91DD1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C7103"/>
    <w:rsid w:val="00CD2974"/>
    <w:rsid w:val="00CE5C82"/>
    <w:rsid w:val="00CE760B"/>
    <w:rsid w:val="00CE776B"/>
    <w:rsid w:val="00CF07D4"/>
    <w:rsid w:val="00CF18B3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4557"/>
    <w:rsid w:val="00D461E3"/>
    <w:rsid w:val="00D47F45"/>
    <w:rsid w:val="00D509D7"/>
    <w:rsid w:val="00D638AD"/>
    <w:rsid w:val="00D70179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B3A0C"/>
    <w:rsid w:val="00DB3FD2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F145A"/>
    <w:rsid w:val="00DF75CB"/>
    <w:rsid w:val="00E0128B"/>
    <w:rsid w:val="00E04AAE"/>
    <w:rsid w:val="00E07176"/>
    <w:rsid w:val="00E07D4B"/>
    <w:rsid w:val="00E136C6"/>
    <w:rsid w:val="00E17644"/>
    <w:rsid w:val="00E20145"/>
    <w:rsid w:val="00E240AD"/>
    <w:rsid w:val="00E246D8"/>
    <w:rsid w:val="00E30BB5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1B1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A4E"/>
    <w:rsid w:val="00ED63A4"/>
    <w:rsid w:val="00EE377F"/>
    <w:rsid w:val="00EF1AD7"/>
    <w:rsid w:val="00EF33C2"/>
    <w:rsid w:val="00F0116C"/>
    <w:rsid w:val="00F01591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26CFE"/>
    <w:rsid w:val="00F33DE4"/>
    <w:rsid w:val="00F35E86"/>
    <w:rsid w:val="00F4101B"/>
    <w:rsid w:val="00F4332D"/>
    <w:rsid w:val="00F45752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134C"/>
    <w:rsid w:val="00FE29E4"/>
    <w:rsid w:val="00FF0096"/>
    <w:rsid w:val="00FF149A"/>
    <w:rsid w:val="00FF5726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ach.it/Servizi-Generali/Lavora-con-noi/Informazioni/Informativa-in-merito-al-trattamento-dei-dati-person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6298-AAA1-4868-8FB8-81B1742C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2767</Words>
  <Characters>24937</Characters>
  <Application>Microsoft Office Word</Application>
  <DocSecurity>0</DocSecurity>
  <Lines>20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40</cp:revision>
  <cp:lastPrinted>2024-04-30T12:18:00Z</cp:lastPrinted>
  <dcterms:created xsi:type="dcterms:W3CDTF">2022-11-04T09:39:00Z</dcterms:created>
  <dcterms:modified xsi:type="dcterms:W3CDTF">2024-04-30T12:38:00Z</dcterms:modified>
  <cp:contentStatus/>
</cp:coreProperties>
</file>